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D34E" w14:textId="77777777" w:rsidR="005143CE" w:rsidRPr="005143CE" w:rsidRDefault="005143CE" w:rsidP="005143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tvrđivanje  kriterija za raspodjelu sredstava za programe „Učestvovanje u liječenju, prevenciji i borbi protiv ovisnosti o drogi, alkoholu, igrama na sreću i kocki“ i</w:t>
      </w:r>
      <w:r w:rsidRPr="005143CE">
        <w:rPr>
          <w:rFonts w:ascii="Arial" w:hAnsi="Arial" w:cs="Arial"/>
        </w:rPr>
        <w:t xml:space="preserve"> </w:t>
      </w:r>
      <w:r w:rsidRPr="005143CE">
        <w:rPr>
          <w:rFonts w:ascii="Arial" w:hAnsi="Arial" w:cs="Arial"/>
          <w:b/>
        </w:rPr>
        <w:t>„</w:t>
      </w:r>
      <w:r w:rsidRPr="005143CE">
        <w:rPr>
          <w:rFonts w:ascii="Arial" w:hAnsi="Arial" w:cs="Arial"/>
          <w:b/>
          <w:color w:val="000000"/>
        </w:rPr>
        <w:t>Zaštitu prava djeteta koja su žrtve zlostavljanja, pedofilije, prosjačenja“</w:t>
      </w:r>
    </w:p>
    <w:p w14:paraId="5E27D04B" w14:textId="0DF71E2C" w:rsidR="005143CE" w:rsidRDefault="005143CE" w:rsidP="005143CE">
      <w:pPr>
        <w:jc w:val="both"/>
        <w:rPr>
          <w:rFonts w:ascii="Arial" w:hAnsi="Arial" w:cs="Arial"/>
        </w:rPr>
      </w:pPr>
      <w:r w:rsidRPr="005143CE">
        <w:rPr>
          <w:rFonts w:ascii="Arial" w:hAnsi="Arial" w:cs="Arial"/>
          <w:i/>
        </w:rPr>
        <w:t xml:space="preserve">      </w:t>
      </w:r>
      <w:r w:rsidR="00CB3E19">
        <w:rPr>
          <w:rFonts w:ascii="Arial" w:hAnsi="Arial" w:cs="Arial"/>
          <w:iCs/>
        </w:rPr>
        <w:t>Sukladno</w:t>
      </w:r>
      <w:r w:rsidRPr="005143CE">
        <w:rPr>
          <w:rFonts w:ascii="Arial" w:hAnsi="Arial" w:cs="Arial"/>
        </w:rPr>
        <w:t xml:space="preserve"> član</w:t>
      </w:r>
      <w:r w:rsidR="00CB3E19">
        <w:rPr>
          <w:rFonts w:ascii="Arial" w:hAnsi="Arial" w:cs="Arial"/>
        </w:rPr>
        <w:t>ku</w:t>
      </w:r>
      <w:r w:rsidRPr="005143CE">
        <w:rPr>
          <w:rFonts w:ascii="Arial" w:hAnsi="Arial" w:cs="Arial"/>
        </w:rPr>
        <w:t xml:space="preserve"> 4. Uredbe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 kriterijima za utvrđivanje korisnika i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načinu raspodjele dijela prihod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stvarenih po osnov</w:t>
      </w:r>
      <w:r w:rsidR="00F1192B">
        <w:rPr>
          <w:rStyle w:val="Strong"/>
          <w:rFonts w:ascii="Arial" w:hAnsi="Arial" w:cs="Arial"/>
          <w:b w:val="0"/>
          <w:color w:val="333333"/>
        </w:rPr>
        <w:t>i</w:t>
      </w:r>
      <w:r w:rsidRPr="005143CE">
        <w:rPr>
          <w:rStyle w:val="Strong"/>
          <w:rFonts w:ascii="Arial" w:hAnsi="Arial" w:cs="Arial"/>
          <w:b w:val="0"/>
          <w:color w:val="333333"/>
        </w:rPr>
        <w:t xml:space="preserve"> naknada z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priređivanje igara na sreću</w:t>
      </w:r>
      <w:r w:rsidR="00B42AB7">
        <w:rPr>
          <w:rStyle w:val="Strong"/>
          <w:rFonts w:ascii="Arial" w:hAnsi="Arial" w:cs="Arial"/>
          <w:b w:val="0"/>
          <w:color w:val="333333"/>
        </w:rPr>
        <w:t xml:space="preserve"> </w:t>
      </w:r>
      <w:bookmarkStart w:id="0" w:name="_Hlk158290900"/>
      <w:r w:rsidR="00B42AB7" w:rsidRPr="001B57AE">
        <w:rPr>
          <w:rStyle w:val="Strong"/>
          <w:rFonts w:ascii="Arial" w:hAnsi="Arial" w:cs="Arial"/>
          <w:b w:val="0"/>
        </w:rPr>
        <w:t>(„Službene novine Federacije BiH“, br. 89/15, 11/17 i 87/22)</w:t>
      </w:r>
      <w:r w:rsidRPr="001B57AE">
        <w:rPr>
          <w:rFonts w:ascii="Arial" w:hAnsi="Arial" w:cs="Arial"/>
        </w:rPr>
        <w:t xml:space="preserve">, </w:t>
      </w:r>
      <w:bookmarkEnd w:id="0"/>
      <w:r w:rsidRPr="005143CE">
        <w:rPr>
          <w:rFonts w:ascii="Arial" w:hAnsi="Arial" w:cs="Arial"/>
        </w:rPr>
        <w:t>razra</w:t>
      </w:r>
      <w:r>
        <w:rPr>
          <w:rFonts w:ascii="Arial" w:hAnsi="Arial" w:cs="Arial"/>
        </w:rPr>
        <w:t>đuju se utvrđeni op</w:t>
      </w:r>
      <w:r w:rsidR="00B42AB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i </w:t>
      </w:r>
      <w:r w:rsidRPr="005143CE">
        <w:rPr>
          <w:rFonts w:ascii="Arial" w:hAnsi="Arial" w:cs="Arial"/>
        </w:rPr>
        <w:t>kriteriji za projekte iz oblasti: „Učestvovanje u liječenju, prevenciji i borbi protiv ovisnosti o drogi, alkoholu, igrama na sreću i kocki“ i „</w:t>
      </w:r>
      <w:r w:rsidRPr="005143CE">
        <w:rPr>
          <w:rFonts w:ascii="Arial" w:hAnsi="Arial" w:cs="Arial"/>
          <w:color w:val="000000"/>
        </w:rPr>
        <w:t>Zaštitu prava djeteta koja su žrtve zlostavljanja, pedofilije, prosjačenja“,</w:t>
      </w:r>
      <w:r w:rsidRPr="005143CE">
        <w:rPr>
          <w:rFonts w:ascii="Arial" w:hAnsi="Arial" w:cs="Arial"/>
        </w:rPr>
        <w:t xml:space="preserve"> koji će biti </w:t>
      </w:r>
      <w:r w:rsidR="00E84CF6">
        <w:rPr>
          <w:rFonts w:ascii="Arial" w:hAnsi="Arial" w:cs="Arial"/>
        </w:rPr>
        <w:t>temelj</w:t>
      </w:r>
      <w:r w:rsidRPr="005143CE">
        <w:rPr>
          <w:rFonts w:ascii="Arial" w:hAnsi="Arial" w:cs="Arial"/>
        </w:rPr>
        <w:t xml:space="preserve"> za ocjenu i izradu prijedloga raspodjele kandid</w:t>
      </w:r>
      <w:r w:rsidR="00F1192B">
        <w:rPr>
          <w:rFonts w:ascii="Arial" w:hAnsi="Arial" w:cs="Arial"/>
        </w:rPr>
        <w:t>iranih</w:t>
      </w:r>
      <w:r w:rsidRPr="005143CE">
        <w:rPr>
          <w:rFonts w:ascii="Arial" w:hAnsi="Arial" w:cs="Arial"/>
        </w:rPr>
        <w:t xml:space="preserve"> projekata:</w:t>
      </w:r>
    </w:p>
    <w:p w14:paraId="463C2C17" w14:textId="77777777" w:rsidR="00841780" w:rsidRDefault="00841780" w:rsidP="005143CE">
      <w:pPr>
        <w:jc w:val="both"/>
        <w:rPr>
          <w:rFonts w:ascii="Arial" w:hAnsi="Arial" w:cs="Arial"/>
        </w:rPr>
      </w:pPr>
    </w:p>
    <w:p w14:paraId="087CE3A0" w14:textId="77777777" w:rsidR="00995A96" w:rsidRDefault="008D6CA7" w:rsidP="008D6CA7">
      <w:pPr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color w:val="000000"/>
          <w:sz w:val="24"/>
          <w:szCs w:val="24"/>
        </w:rPr>
        <w:t xml:space="preserve">OPĆI </w:t>
      </w:r>
      <w:r w:rsidR="00995A96" w:rsidRPr="005143CE">
        <w:rPr>
          <w:rFonts w:ascii="Arial" w:hAnsi="Arial" w:cs="Arial"/>
          <w:b/>
          <w:color w:val="000000"/>
          <w:sz w:val="24"/>
          <w:szCs w:val="24"/>
        </w:rPr>
        <w:t>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  </w:t>
      </w:r>
    </w:p>
    <w:p w14:paraId="22A1E6F1" w14:textId="15F4C6EF" w:rsidR="005D16D8" w:rsidRPr="00CF27DA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F27DA">
        <w:rPr>
          <w:rFonts w:ascii="Arial" w:hAnsi="Arial" w:cs="Arial"/>
          <w:b/>
        </w:rPr>
        <w:t>1) broj kalendarskih godina</w:t>
      </w:r>
      <w:r w:rsidR="008D6CA7" w:rsidRPr="00CF27DA">
        <w:rPr>
          <w:rFonts w:ascii="Arial" w:hAnsi="Arial" w:cs="Arial"/>
          <w:b/>
        </w:rPr>
        <w:t xml:space="preserve"> poslovanja korisnika sredstava..............................</w:t>
      </w:r>
      <w:r w:rsidR="00FB1621" w:rsidRPr="00CF27DA">
        <w:rPr>
          <w:rFonts w:ascii="Arial" w:hAnsi="Arial" w:cs="Arial"/>
          <w:b/>
          <w:iCs/>
        </w:rPr>
        <w:t>1</w:t>
      </w:r>
      <w:r w:rsidR="00BA4EBE" w:rsidRPr="00CF27DA">
        <w:rPr>
          <w:rFonts w:ascii="Arial" w:hAnsi="Arial" w:cs="Arial"/>
          <w:b/>
          <w:iCs/>
        </w:rPr>
        <w:t xml:space="preserve"> - </w:t>
      </w:r>
      <w:r w:rsidR="00FB1621" w:rsidRPr="00CF27DA">
        <w:rPr>
          <w:rFonts w:ascii="Arial" w:hAnsi="Arial" w:cs="Arial"/>
          <w:b/>
          <w:iCs/>
        </w:rPr>
        <w:t>4</w:t>
      </w:r>
      <w:r w:rsidR="008D6CA7" w:rsidRPr="00CF27DA">
        <w:rPr>
          <w:rFonts w:ascii="Arial" w:hAnsi="Arial" w:cs="Arial"/>
          <w:b/>
          <w:iCs/>
        </w:rPr>
        <w:t xml:space="preserve"> boda</w:t>
      </w:r>
    </w:p>
    <w:p w14:paraId="3825610D" w14:textId="77777777" w:rsidR="005D16D8" w:rsidRPr="00CF27DA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D08FDBA" w14:textId="123C6BED" w:rsidR="00BA4EBE" w:rsidRPr="00CF27DA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 manje od jedne godine poslovanja.........................................................................................</w:t>
      </w:r>
      <w:r w:rsidR="00FB1621" w:rsidRPr="00CF27DA">
        <w:rPr>
          <w:rFonts w:ascii="Arial" w:hAnsi="Arial" w:cs="Arial"/>
        </w:rPr>
        <w:t>1</w:t>
      </w:r>
    </w:p>
    <w:p w14:paraId="2CFA7F6B" w14:textId="66EC23CD" w:rsidR="005D16D8" w:rsidRPr="00CF27DA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</w:t>
      </w:r>
      <w:r w:rsidR="000B6634" w:rsidRPr="00CF27DA">
        <w:rPr>
          <w:rFonts w:ascii="Arial" w:hAnsi="Arial" w:cs="Arial"/>
        </w:rPr>
        <w:t xml:space="preserve"> </w:t>
      </w:r>
      <w:r w:rsidR="005D16D8" w:rsidRPr="00CF27DA">
        <w:rPr>
          <w:rFonts w:ascii="Arial" w:hAnsi="Arial" w:cs="Arial"/>
        </w:rPr>
        <w:t>jedna godina</w:t>
      </w:r>
      <w:r w:rsidR="00BA4EBE" w:rsidRPr="00CF27DA">
        <w:rPr>
          <w:rFonts w:ascii="Arial" w:hAnsi="Arial" w:cs="Arial"/>
        </w:rPr>
        <w:t xml:space="preserve"> do pet godina</w:t>
      </w:r>
      <w:r w:rsidR="005D16D8" w:rsidRPr="00CF27DA">
        <w:rPr>
          <w:rFonts w:ascii="Arial" w:hAnsi="Arial" w:cs="Arial"/>
        </w:rPr>
        <w:t xml:space="preserve"> poslovanja..............................................................</w:t>
      </w:r>
      <w:r w:rsidR="00BA4EBE" w:rsidRPr="00CF27DA">
        <w:rPr>
          <w:rFonts w:ascii="Arial" w:hAnsi="Arial" w:cs="Arial"/>
        </w:rPr>
        <w:t>...............</w:t>
      </w:r>
      <w:r w:rsidR="005D16D8" w:rsidRPr="00CF27DA">
        <w:rPr>
          <w:rFonts w:ascii="Arial" w:hAnsi="Arial" w:cs="Arial"/>
        </w:rPr>
        <w:t>.....</w:t>
      </w:r>
      <w:r w:rsidR="00FB1621" w:rsidRPr="00CF27DA">
        <w:rPr>
          <w:rFonts w:ascii="Arial" w:hAnsi="Arial" w:cs="Arial"/>
        </w:rPr>
        <w:t>2</w:t>
      </w:r>
    </w:p>
    <w:p w14:paraId="20F70437" w14:textId="3575BD3B" w:rsidR="005D16D8" w:rsidRPr="00CF27DA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 šest do deset godina poslovanja..................................................................................</w:t>
      </w:r>
      <w:r w:rsidR="000D23DD" w:rsidRPr="00CF27DA">
        <w:rPr>
          <w:rFonts w:ascii="Arial" w:hAnsi="Arial" w:cs="Arial"/>
        </w:rPr>
        <w:t>...</w:t>
      </w:r>
      <w:r w:rsidR="00BA4EBE" w:rsidRPr="00CF27DA">
        <w:rPr>
          <w:rFonts w:ascii="Arial" w:hAnsi="Arial" w:cs="Arial"/>
        </w:rPr>
        <w:t>...</w:t>
      </w:r>
      <w:r w:rsidR="00B31630" w:rsidRPr="00CF27DA">
        <w:rPr>
          <w:rFonts w:ascii="Arial" w:hAnsi="Arial" w:cs="Arial"/>
        </w:rPr>
        <w:t>.</w:t>
      </w:r>
      <w:r w:rsidR="00BA4EBE" w:rsidRPr="00CF27DA">
        <w:rPr>
          <w:rFonts w:ascii="Arial" w:hAnsi="Arial" w:cs="Arial"/>
        </w:rPr>
        <w:t>...</w:t>
      </w:r>
      <w:r w:rsidR="00FB1621" w:rsidRPr="00CF27DA">
        <w:rPr>
          <w:rFonts w:ascii="Arial" w:hAnsi="Arial" w:cs="Arial"/>
        </w:rPr>
        <w:t>3</w:t>
      </w:r>
    </w:p>
    <w:p w14:paraId="71D80670" w14:textId="77777777" w:rsidR="00841780" w:rsidRPr="00797BB4" w:rsidRDefault="00BA4EBE" w:rsidP="0084178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CF27DA">
        <w:rPr>
          <w:rFonts w:ascii="Arial" w:hAnsi="Arial" w:cs="Arial"/>
        </w:rPr>
        <w:t>- više od deset</w:t>
      </w:r>
      <w:r w:rsidR="005D16D8" w:rsidRPr="00CF27DA">
        <w:rPr>
          <w:rFonts w:ascii="Arial" w:hAnsi="Arial" w:cs="Arial"/>
        </w:rPr>
        <w:t xml:space="preserve"> godina poslovanja.....................................................</w:t>
      </w:r>
      <w:r w:rsidRPr="00CF27DA">
        <w:rPr>
          <w:rFonts w:ascii="Arial" w:hAnsi="Arial" w:cs="Arial"/>
        </w:rPr>
        <w:t>.......................................</w:t>
      </w:r>
      <w:r w:rsidR="00FB1621" w:rsidRPr="00CF27DA">
        <w:rPr>
          <w:rFonts w:ascii="Arial" w:hAnsi="Arial" w:cs="Arial"/>
        </w:rPr>
        <w:t>4</w:t>
      </w:r>
      <w:r w:rsidR="00995A96" w:rsidRPr="00797BB4">
        <w:rPr>
          <w:rFonts w:ascii="Arial" w:hAnsi="Arial" w:cs="Arial"/>
          <w:color w:val="0070C0"/>
        </w:rPr>
        <w:br/>
      </w:r>
    </w:p>
    <w:p w14:paraId="38874835" w14:textId="3278E559" w:rsidR="00CD6173" w:rsidRDefault="00995A96" w:rsidP="0084178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  <w:b/>
        </w:rPr>
        <w:t>2) broj realiz</w:t>
      </w:r>
      <w:r w:rsidR="00490BCF">
        <w:rPr>
          <w:rFonts w:ascii="Arial" w:hAnsi="Arial" w:cs="Arial"/>
          <w:b/>
        </w:rPr>
        <w:t>iranih</w:t>
      </w:r>
      <w:r w:rsidRPr="00B71507">
        <w:rPr>
          <w:rFonts w:ascii="Arial" w:hAnsi="Arial" w:cs="Arial"/>
          <w:b/>
        </w:rPr>
        <w:t xml:space="preserve"> programa i projekata koji su finan</w:t>
      </w:r>
      <w:r w:rsidR="00490BCF">
        <w:rPr>
          <w:rFonts w:ascii="Arial" w:hAnsi="Arial" w:cs="Arial"/>
          <w:b/>
        </w:rPr>
        <w:t>c</w:t>
      </w:r>
      <w:r w:rsidRPr="00B71507">
        <w:rPr>
          <w:rFonts w:ascii="Arial" w:hAnsi="Arial" w:cs="Arial"/>
          <w:b/>
        </w:rPr>
        <w:t>irani</w:t>
      </w:r>
      <w:r w:rsidR="008D6CA7" w:rsidRPr="00B71507">
        <w:rPr>
          <w:rFonts w:ascii="Arial" w:hAnsi="Arial" w:cs="Arial"/>
          <w:b/>
        </w:rPr>
        <w:t xml:space="preserve"> od strane drugih organa uprave........................................................................</w:t>
      </w:r>
      <w:r w:rsidR="00490BCF">
        <w:rPr>
          <w:rFonts w:ascii="Arial" w:hAnsi="Arial" w:cs="Arial"/>
          <w:b/>
        </w:rPr>
        <w:t>..............................................</w:t>
      </w:r>
      <w:r w:rsidR="008D6CA7" w:rsidRPr="00B71507">
        <w:rPr>
          <w:rFonts w:ascii="Arial" w:hAnsi="Arial" w:cs="Arial"/>
          <w:b/>
        </w:rPr>
        <w:t>.</w:t>
      </w:r>
      <w:bookmarkStart w:id="1" w:name="_Hlk158373981"/>
      <w:r w:rsidR="00CF27DA" w:rsidRPr="00B71507">
        <w:rPr>
          <w:rFonts w:ascii="Arial" w:hAnsi="Arial" w:cs="Arial"/>
          <w:b/>
        </w:rPr>
        <w:t>0</w:t>
      </w:r>
      <w:r w:rsidR="008D6CA7" w:rsidRPr="00B71507">
        <w:rPr>
          <w:rFonts w:ascii="Arial" w:hAnsi="Arial" w:cs="Arial"/>
          <w:b/>
          <w:i/>
        </w:rPr>
        <w:t xml:space="preserve"> - </w:t>
      </w:r>
      <w:r w:rsidR="00CF27DA" w:rsidRPr="00B71507">
        <w:rPr>
          <w:rFonts w:ascii="Arial" w:hAnsi="Arial" w:cs="Arial"/>
          <w:b/>
          <w:iCs/>
        </w:rPr>
        <w:t>4</w:t>
      </w:r>
      <w:r w:rsidR="008D6CA7" w:rsidRPr="00B71507">
        <w:rPr>
          <w:rFonts w:ascii="Arial" w:hAnsi="Arial" w:cs="Arial"/>
          <w:b/>
          <w:iCs/>
        </w:rPr>
        <w:t xml:space="preserve"> bod</w:t>
      </w:r>
      <w:bookmarkEnd w:id="1"/>
      <w:r w:rsidR="004831A2" w:rsidRPr="00B71507">
        <w:rPr>
          <w:rFonts w:ascii="Arial" w:hAnsi="Arial" w:cs="Arial"/>
          <w:b/>
          <w:iCs/>
        </w:rPr>
        <w:t>a</w:t>
      </w:r>
      <w:r w:rsidRPr="00B71507">
        <w:rPr>
          <w:rFonts w:ascii="Arial" w:hAnsi="Arial" w:cs="Arial"/>
        </w:rPr>
        <w:br/>
      </w:r>
      <w:r w:rsidR="0053206F" w:rsidRPr="00B71507">
        <w:rPr>
          <w:rFonts w:ascii="Arial" w:hAnsi="Arial" w:cs="Arial"/>
        </w:rPr>
        <w:t>- nema realiz</w:t>
      </w:r>
      <w:r w:rsidR="00490BCF">
        <w:rPr>
          <w:rFonts w:ascii="Arial" w:hAnsi="Arial" w:cs="Arial"/>
        </w:rPr>
        <w:t>iranih</w:t>
      </w:r>
      <w:r w:rsidR="0053206F" w:rsidRPr="00B71507">
        <w:rPr>
          <w:rFonts w:ascii="Arial" w:hAnsi="Arial" w:cs="Arial"/>
        </w:rPr>
        <w:t xml:space="preserve"> programa i projekata koji su finan</w:t>
      </w:r>
      <w:r w:rsidR="00490BCF">
        <w:rPr>
          <w:rFonts w:ascii="Arial" w:hAnsi="Arial" w:cs="Arial"/>
        </w:rPr>
        <w:t>c</w:t>
      </w:r>
      <w:r w:rsidR="0053206F" w:rsidRPr="00B71507">
        <w:rPr>
          <w:rFonts w:ascii="Arial" w:hAnsi="Arial" w:cs="Arial"/>
        </w:rPr>
        <w:t>irani od strane drugih organa uprave.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</w:t>
      </w:r>
      <w:r w:rsidR="00490BCF">
        <w:rPr>
          <w:rFonts w:ascii="Arial" w:hAnsi="Arial" w:cs="Arial"/>
        </w:rPr>
        <w:t>..........</w:t>
      </w:r>
      <w:r w:rsidR="00CF27DA" w:rsidRPr="00B71507">
        <w:rPr>
          <w:rFonts w:ascii="Arial" w:hAnsi="Arial" w:cs="Arial"/>
        </w:rPr>
        <w:t>0</w:t>
      </w:r>
      <w:r w:rsidR="0053206F" w:rsidRPr="00B71507">
        <w:rPr>
          <w:rFonts w:ascii="Arial" w:hAnsi="Arial" w:cs="Arial"/>
        </w:rPr>
        <w:br/>
        <w:t>- jedan do tri realiz</w:t>
      </w:r>
      <w:r w:rsidR="00490BCF">
        <w:rPr>
          <w:rFonts w:ascii="Arial" w:hAnsi="Arial" w:cs="Arial"/>
        </w:rPr>
        <w:t>irana</w:t>
      </w:r>
      <w:r w:rsidR="0053206F" w:rsidRPr="00B71507">
        <w:rPr>
          <w:rFonts w:ascii="Arial" w:hAnsi="Arial" w:cs="Arial"/>
        </w:rPr>
        <w:t xml:space="preserve"> programa i projekta koji su finan</w:t>
      </w:r>
      <w:r w:rsidR="00490BCF">
        <w:rPr>
          <w:rFonts w:ascii="Arial" w:hAnsi="Arial" w:cs="Arial"/>
        </w:rPr>
        <w:t>c</w:t>
      </w:r>
      <w:r w:rsidR="0053206F" w:rsidRPr="00B71507">
        <w:rPr>
          <w:rFonts w:ascii="Arial" w:hAnsi="Arial" w:cs="Arial"/>
        </w:rPr>
        <w:t>irani od strane drugih organa uprave.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</w:t>
      </w:r>
      <w:r w:rsidR="0053206F" w:rsidRPr="00B71507">
        <w:rPr>
          <w:rFonts w:ascii="Arial" w:hAnsi="Arial" w:cs="Arial"/>
        </w:rPr>
        <w:t>..............</w:t>
      </w:r>
      <w:r w:rsidR="00CF27DA" w:rsidRPr="00B71507">
        <w:rPr>
          <w:rFonts w:ascii="Arial" w:hAnsi="Arial" w:cs="Arial"/>
        </w:rPr>
        <w:t>1</w:t>
      </w:r>
      <w:r w:rsidR="0053206F" w:rsidRPr="00B71507">
        <w:rPr>
          <w:rFonts w:ascii="Arial" w:hAnsi="Arial" w:cs="Arial"/>
        </w:rPr>
        <w:br/>
        <w:t>- četiri  do šest realiz</w:t>
      </w:r>
      <w:r w:rsidR="00490BCF">
        <w:rPr>
          <w:rFonts w:ascii="Arial" w:hAnsi="Arial" w:cs="Arial"/>
        </w:rPr>
        <w:t>iranih</w:t>
      </w:r>
      <w:r w:rsidR="0053206F" w:rsidRPr="00B71507">
        <w:rPr>
          <w:rFonts w:ascii="Arial" w:hAnsi="Arial" w:cs="Arial"/>
        </w:rPr>
        <w:t xml:space="preserve"> programa i projekata koji su finan</w:t>
      </w:r>
      <w:r w:rsidR="00490BCF">
        <w:rPr>
          <w:rFonts w:ascii="Arial" w:hAnsi="Arial" w:cs="Arial"/>
        </w:rPr>
        <w:t>c</w:t>
      </w:r>
      <w:r w:rsidR="0053206F" w:rsidRPr="00B71507">
        <w:rPr>
          <w:rFonts w:ascii="Arial" w:hAnsi="Arial" w:cs="Arial"/>
        </w:rPr>
        <w:t>irani od strane drugih organa uprave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</w:t>
      </w:r>
      <w:r w:rsidR="0053206F" w:rsidRPr="00B71507">
        <w:rPr>
          <w:rFonts w:ascii="Arial" w:hAnsi="Arial" w:cs="Arial"/>
        </w:rPr>
        <w:t>...............</w:t>
      </w:r>
      <w:r w:rsidR="00CF27DA" w:rsidRPr="00B71507">
        <w:rPr>
          <w:rFonts w:ascii="Arial" w:hAnsi="Arial" w:cs="Arial"/>
        </w:rPr>
        <w:t>2</w:t>
      </w:r>
      <w:r w:rsidR="0053206F" w:rsidRPr="00B71507">
        <w:rPr>
          <w:rFonts w:ascii="Arial" w:hAnsi="Arial" w:cs="Arial"/>
        </w:rPr>
        <w:br/>
        <w:t>- sedam do deset realiz</w:t>
      </w:r>
      <w:r w:rsidR="00490BCF">
        <w:rPr>
          <w:rFonts w:ascii="Arial" w:hAnsi="Arial" w:cs="Arial"/>
        </w:rPr>
        <w:t>iranih</w:t>
      </w:r>
      <w:r w:rsidR="0053206F" w:rsidRPr="00B71507">
        <w:rPr>
          <w:rFonts w:ascii="Arial" w:hAnsi="Arial" w:cs="Arial"/>
        </w:rPr>
        <w:t xml:space="preserve"> programa i projekata koji su finan</w:t>
      </w:r>
      <w:r w:rsidR="00490BCF">
        <w:rPr>
          <w:rFonts w:ascii="Arial" w:hAnsi="Arial" w:cs="Arial"/>
        </w:rPr>
        <w:t>c</w:t>
      </w:r>
      <w:r w:rsidR="0053206F" w:rsidRPr="00B71507">
        <w:rPr>
          <w:rFonts w:ascii="Arial" w:hAnsi="Arial" w:cs="Arial"/>
        </w:rPr>
        <w:t>irani od strane drugih organa uprave...........</w:t>
      </w:r>
      <w:r w:rsidR="00841780" w:rsidRPr="00B71507">
        <w:rPr>
          <w:rFonts w:ascii="Arial" w:hAnsi="Arial" w:cs="Arial"/>
        </w:rPr>
        <w:t>............</w:t>
      </w:r>
      <w:r w:rsidR="0053206F" w:rsidRPr="00B71507">
        <w:rPr>
          <w:rFonts w:ascii="Arial" w:hAnsi="Arial" w:cs="Arial"/>
        </w:rPr>
        <w:t>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</w:t>
      </w:r>
      <w:r w:rsidR="0053206F" w:rsidRPr="00B71507">
        <w:rPr>
          <w:rFonts w:ascii="Arial" w:hAnsi="Arial" w:cs="Arial"/>
        </w:rPr>
        <w:t>............</w:t>
      </w:r>
      <w:r w:rsidR="00CF27DA" w:rsidRPr="00B71507">
        <w:rPr>
          <w:rFonts w:ascii="Arial" w:hAnsi="Arial" w:cs="Arial"/>
        </w:rPr>
        <w:t>3</w:t>
      </w:r>
      <w:r w:rsidR="0053206F" w:rsidRPr="00B71507">
        <w:rPr>
          <w:rFonts w:ascii="Arial" w:hAnsi="Arial" w:cs="Arial"/>
        </w:rPr>
        <w:br/>
        <w:t>- više od deset realiz</w:t>
      </w:r>
      <w:r w:rsidR="00490BCF">
        <w:rPr>
          <w:rFonts w:ascii="Arial" w:hAnsi="Arial" w:cs="Arial"/>
        </w:rPr>
        <w:t>iranih</w:t>
      </w:r>
      <w:r w:rsidR="0053206F" w:rsidRPr="00B71507">
        <w:rPr>
          <w:rFonts w:ascii="Arial" w:hAnsi="Arial" w:cs="Arial"/>
        </w:rPr>
        <w:t xml:space="preserve"> programa i projekata koji su finan</w:t>
      </w:r>
      <w:r w:rsidR="00490BCF">
        <w:rPr>
          <w:rFonts w:ascii="Arial" w:hAnsi="Arial" w:cs="Arial"/>
        </w:rPr>
        <w:t>c</w:t>
      </w:r>
      <w:r w:rsidR="0053206F" w:rsidRPr="00B71507">
        <w:rPr>
          <w:rFonts w:ascii="Arial" w:hAnsi="Arial" w:cs="Arial"/>
        </w:rPr>
        <w:t>irani od strane drugih organa uprave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.</w:t>
      </w:r>
      <w:r w:rsidR="0053206F" w:rsidRPr="00B71507">
        <w:rPr>
          <w:rFonts w:ascii="Arial" w:hAnsi="Arial" w:cs="Arial"/>
        </w:rPr>
        <w:t>............</w:t>
      </w:r>
      <w:r w:rsidR="00CF27DA" w:rsidRPr="00B71507">
        <w:rPr>
          <w:rFonts w:ascii="Arial" w:hAnsi="Arial" w:cs="Arial"/>
        </w:rPr>
        <w:t>4</w:t>
      </w:r>
      <w:r w:rsidR="0053206F" w:rsidRPr="00797BB4">
        <w:rPr>
          <w:rFonts w:ascii="Arial" w:hAnsi="Arial" w:cs="Arial"/>
          <w:color w:val="0070C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>3) preporuke stručnjaka ili nadležne institucije</w:t>
      </w:r>
      <w:r w:rsidR="00E94888" w:rsidRPr="00E94888">
        <w:rPr>
          <w:rFonts w:ascii="Arial" w:hAnsi="Arial" w:cs="Arial"/>
          <w:color w:val="000000"/>
          <w:lang w:val="hr-BA"/>
        </w:rPr>
        <w:t xml:space="preserve"> koji su imali učešća u izradi predmetnog projekta je eliminatoran kriterij. Ukoliko nema </w:t>
      </w:r>
      <w:r w:rsidR="00E94888">
        <w:rPr>
          <w:rFonts w:ascii="Arial" w:hAnsi="Arial" w:cs="Arial"/>
          <w:color w:val="000000"/>
          <w:lang w:val="hr-BA"/>
        </w:rPr>
        <w:t>ove preporuke</w:t>
      </w:r>
      <w:r w:rsidR="00967DAB">
        <w:rPr>
          <w:rFonts w:ascii="Arial" w:hAnsi="Arial" w:cs="Arial"/>
          <w:color w:val="000000"/>
          <w:lang w:val="hr-BA"/>
        </w:rPr>
        <w:t>/a</w:t>
      </w:r>
      <w:r w:rsidR="00F06D6F">
        <w:rPr>
          <w:rFonts w:ascii="Arial" w:hAnsi="Arial" w:cs="Arial"/>
          <w:color w:val="00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projekt ne zadovoljava opći kriterij</w:t>
      </w:r>
      <w:r w:rsidR="00841780" w:rsidRPr="00490BCF">
        <w:rPr>
          <w:rFonts w:ascii="Arial" w:hAnsi="Arial" w:cs="Arial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elimin</w:t>
      </w:r>
      <w:r w:rsidR="00490BCF">
        <w:rPr>
          <w:rFonts w:ascii="Arial" w:hAnsi="Arial" w:cs="Arial"/>
          <w:color w:val="000000"/>
          <w:lang w:val="hr-BA"/>
        </w:rPr>
        <w:t>ira</w:t>
      </w:r>
      <w:r w:rsidR="00E94888">
        <w:rPr>
          <w:rFonts w:ascii="Arial" w:hAnsi="Arial" w:cs="Arial"/>
          <w:color w:val="000000"/>
          <w:lang w:val="hr-BA"/>
        </w:rPr>
        <w:t xml:space="preserve"> se</w:t>
      </w:r>
      <w:r w:rsidR="00E94888" w:rsidRPr="00E94888">
        <w:rPr>
          <w:rFonts w:ascii="Arial" w:hAnsi="Arial" w:cs="Arial"/>
          <w:color w:val="000000"/>
          <w:lang w:val="hr-BA"/>
        </w:rPr>
        <w:t xml:space="preserve"> i ne ocjenjuje </w:t>
      </w:r>
      <w:r w:rsidR="00E94888">
        <w:rPr>
          <w:rFonts w:ascii="Arial" w:hAnsi="Arial" w:cs="Arial"/>
          <w:color w:val="000000"/>
          <w:lang w:val="hr-BA"/>
        </w:rPr>
        <w:t xml:space="preserve">se </w:t>
      </w:r>
      <w:r w:rsidR="00E94888" w:rsidRPr="00E94888">
        <w:rPr>
          <w:rFonts w:ascii="Arial" w:hAnsi="Arial" w:cs="Arial"/>
          <w:color w:val="000000"/>
          <w:lang w:val="hr-BA"/>
        </w:rPr>
        <w:t>dalje</w:t>
      </w:r>
      <w:r w:rsidR="00E94888">
        <w:rPr>
          <w:rFonts w:ascii="Arial" w:hAnsi="Arial" w:cs="Arial"/>
          <w:color w:val="000000"/>
          <w:lang w:val="hr-BA"/>
        </w:rPr>
        <w:t>;</w:t>
      </w:r>
      <w:r w:rsidRPr="00995A96">
        <w:rPr>
          <w:rFonts w:ascii="Arial" w:hAnsi="Arial" w:cs="Arial"/>
          <w:color w:val="000000"/>
        </w:rPr>
        <w:br/>
      </w:r>
    </w:p>
    <w:p w14:paraId="011A1D2A" w14:textId="0E69F0AA" w:rsidR="000B6634" w:rsidRPr="00B71507" w:rsidRDefault="00995A96" w:rsidP="00841780">
      <w:pPr>
        <w:spacing w:after="0" w:line="360" w:lineRule="auto"/>
        <w:rPr>
          <w:rFonts w:ascii="Arial" w:hAnsi="Arial" w:cs="Arial"/>
        </w:rPr>
      </w:pPr>
      <w:r w:rsidRPr="003538C4">
        <w:rPr>
          <w:rFonts w:ascii="Arial" w:hAnsi="Arial" w:cs="Arial"/>
          <w:b/>
        </w:rPr>
        <w:lastRenderedPageBreak/>
        <w:t xml:space="preserve">4) </w:t>
      </w:r>
      <w:r w:rsidR="00490BCF">
        <w:rPr>
          <w:rFonts w:ascii="Arial" w:hAnsi="Arial" w:cs="Arial"/>
          <w:b/>
        </w:rPr>
        <w:t>sudjelovanje</w:t>
      </w:r>
      <w:r w:rsidRPr="00B71507">
        <w:rPr>
          <w:rFonts w:ascii="Arial" w:hAnsi="Arial" w:cs="Arial"/>
          <w:b/>
        </w:rPr>
        <w:t xml:space="preserve"> vlastitim sredstvima u f</w:t>
      </w:r>
      <w:r w:rsidR="008D6CA7" w:rsidRPr="00B71507">
        <w:rPr>
          <w:rFonts w:ascii="Arial" w:hAnsi="Arial" w:cs="Arial"/>
          <w:b/>
        </w:rPr>
        <w:t>inan</w:t>
      </w:r>
      <w:r w:rsidR="00490BCF">
        <w:rPr>
          <w:rFonts w:ascii="Arial" w:hAnsi="Arial" w:cs="Arial"/>
          <w:b/>
        </w:rPr>
        <w:t>c</w:t>
      </w:r>
      <w:r w:rsidR="008D6CA7" w:rsidRPr="00B71507">
        <w:rPr>
          <w:rFonts w:ascii="Arial" w:hAnsi="Arial" w:cs="Arial"/>
          <w:b/>
        </w:rPr>
        <w:t>iranju predmetnog projekta..................</w:t>
      </w:r>
      <w:r w:rsidR="002D428E" w:rsidRPr="00B71507">
        <w:rPr>
          <w:rFonts w:ascii="Arial" w:hAnsi="Arial" w:cs="Arial"/>
          <w:b/>
          <w:iCs/>
        </w:rPr>
        <w:t>0</w:t>
      </w:r>
      <w:r w:rsidR="008D6CA7" w:rsidRPr="00B71507">
        <w:rPr>
          <w:rFonts w:ascii="Arial" w:hAnsi="Arial" w:cs="Arial"/>
          <w:b/>
          <w:iCs/>
        </w:rPr>
        <w:t xml:space="preserve"> - 3 boda</w:t>
      </w:r>
      <w:r w:rsidRPr="00B71507">
        <w:rPr>
          <w:rFonts w:ascii="Arial" w:hAnsi="Arial" w:cs="Arial"/>
        </w:rPr>
        <w:br/>
      </w:r>
      <w:r w:rsidR="002D428E" w:rsidRPr="00B71507">
        <w:rPr>
          <w:rFonts w:ascii="Arial" w:hAnsi="Arial" w:cs="Arial"/>
        </w:rPr>
        <w:t xml:space="preserve">- </w:t>
      </w:r>
      <w:r w:rsidR="00B42AB7" w:rsidRPr="00B71507">
        <w:rPr>
          <w:rFonts w:ascii="Arial" w:hAnsi="Arial" w:cs="Arial"/>
        </w:rPr>
        <w:t xml:space="preserve">nema </w:t>
      </w:r>
      <w:r w:rsidR="00490BCF">
        <w:rPr>
          <w:rFonts w:ascii="Arial" w:hAnsi="Arial" w:cs="Arial"/>
        </w:rPr>
        <w:t>sudjelovanja</w:t>
      </w:r>
      <w:r w:rsidR="00B42AB7" w:rsidRPr="00B71507">
        <w:rPr>
          <w:rFonts w:ascii="Arial" w:hAnsi="Arial" w:cs="Arial"/>
        </w:rPr>
        <w:t xml:space="preserve"> vlastitih sredstava</w:t>
      </w:r>
      <w:r w:rsidR="002D428E" w:rsidRPr="00B71507">
        <w:rPr>
          <w:rFonts w:ascii="Arial" w:hAnsi="Arial" w:cs="Arial"/>
        </w:rPr>
        <w:t>..................................................................................0</w:t>
      </w:r>
    </w:p>
    <w:p w14:paraId="0951389F" w14:textId="1097BEBD" w:rsidR="0098798D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 xml:space="preserve">- </w:t>
      </w:r>
      <w:r w:rsidR="00490BCF">
        <w:rPr>
          <w:rFonts w:ascii="Arial" w:hAnsi="Arial" w:cs="Arial"/>
        </w:rPr>
        <w:t>sudjelovanje</w:t>
      </w:r>
      <w:r w:rsidRPr="00B71507">
        <w:rPr>
          <w:rFonts w:ascii="Arial" w:hAnsi="Arial" w:cs="Arial"/>
        </w:rPr>
        <w:t xml:space="preserve"> vlastitih sredstava u iznosu do 20% u realizaciji </w:t>
      </w:r>
      <w:r w:rsidR="00490BCF">
        <w:rPr>
          <w:rFonts w:ascii="Arial" w:hAnsi="Arial" w:cs="Arial"/>
        </w:rPr>
        <w:t>kandidiranog</w:t>
      </w:r>
      <w:r w:rsidRPr="00B71507">
        <w:rPr>
          <w:rFonts w:ascii="Arial" w:hAnsi="Arial" w:cs="Arial"/>
        </w:rPr>
        <w:t xml:space="preserve"> projekta....</w:t>
      </w:r>
      <w:r w:rsidR="0092554C" w:rsidRPr="00B71507">
        <w:rPr>
          <w:rFonts w:ascii="Arial" w:hAnsi="Arial" w:cs="Arial"/>
        </w:rPr>
        <w:t>.......</w:t>
      </w:r>
      <w:r w:rsidRPr="00B71507">
        <w:rPr>
          <w:rFonts w:ascii="Arial" w:hAnsi="Arial" w:cs="Arial"/>
        </w:rPr>
        <w:t>1</w:t>
      </w:r>
    </w:p>
    <w:p w14:paraId="0BF5EA2E" w14:textId="40EB299A" w:rsidR="000B6634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 xml:space="preserve">- </w:t>
      </w:r>
      <w:r w:rsidR="00490BCF" w:rsidRPr="00490BCF">
        <w:rPr>
          <w:rFonts w:ascii="Arial" w:hAnsi="Arial" w:cs="Arial"/>
        </w:rPr>
        <w:t>sudjelovanje</w:t>
      </w:r>
      <w:r w:rsidRPr="00B71507">
        <w:rPr>
          <w:rFonts w:ascii="Arial" w:hAnsi="Arial" w:cs="Arial"/>
        </w:rPr>
        <w:t xml:space="preserve"> vlastitih sredstava u iznosu od 2</w:t>
      </w:r>
      <w:r w:rsidR="00E642C5" w:rsidRPr="00B71507">
        <w:rPr>
          <w:rFonts w:ascii="Arial" w:hAnsi="Arial" w:cs="Arial"/>
        </w:rPr>
        <w:t>1</w:t>
      </w:r>
      <w:r w:rsidRPr="00B71507">
        <w:rPr>
          <w:rFonts w:ascii="Arial" w:hAnsi="Arial" w:cs="Arial"/>
        </w:rPr>
        <w:t>%-50%</w:t>
      </w:r>
      <w:r w:rsidR="00841780" w:rsidRPr="00B71507">
        <w:rPr>
          <w:rFonts w:ascii="Arial" w:hAnsi="Arial" w:cs="Arial"/>
        </w:rPr>
        <w:t xml:space="preserve"> </w:t>
      </w:r>
      <w:r w:rsidRPr="00B71507">
        <w:rPr>
          <w:rFonts w:ascii="Arial" w:hAnsi="Arial" w:cs="Arial"/>
        </w:rPr>
        <w:t xml:space="preserve">u realizaciji </w:t>
      </w:r>
      <w:r w:rsidR="00490BCF">
        <w:rPr>
          <w:rFonts w:ascii="Arial" w:hAnsi="Arial" w:cs="Arial"/>
        </w:rPr>
        <w:t>kandidiranog</w:t>
      </w:r>
      <w:r w:rsidRPr="00B71507">
        <w:rPr>
          <w:rFonts w:ascii="Arial" w:hAnsi="Arial" w:cs="Arial"/>
        </w:rPr>
        <w:t xml:space="preserve"> projekta</w:t>
      </w:r>
      <w:r w:rsidR="0092554C" w:rsidRPr="00B71507">
        <w:rPr>
          <w:rFonts w:ascii="Arial" w:hAnsi="Arial" w:cs="Arial"/>
        </w:rPr>
        <w:t>...</w:t>
      </w:r>
      <w:r w:rsidRPr="00B71507">
        <w:rPr>
          <w:rFonts w:ascii="Arial" w:hAnsi="Arial" w:cs="Arial"/>
        </w:rPr>
        <w:t>2</w:t>
      </w:r>
    </w:p>
    <w:p w14:paraId="7425A5F3" w14:textId="172B7619" w:rsidR="000B6634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 xml:space="preserve">- </w:t>
      </w:r>
      <w:r w:rsidR="00490BCF" w:rsidRPr="00490BCF">
        <w:rPr>
          <w:rFonts w:ascii="Arial" w:hAnsi="Arial" w:cs="Arial"/>
        </w:rPr>
        <w:t>sudjelovanje</w:t>
      </w:r>
      <w:r w:rsidRPr="00B71507">
        <w:rPr>
          <w:rFonts w:ascii="Arial" w:hAnsi="Arial" w:cs="Arial"/>
        </w:rPr>
        <w:t xml:space="preserve"> vlastitih sredstava u iznosu preko 50% u realizaciji </w:t>
      </w:r>
      <w:r w:rsidR="00490BCF">
        <w:rPr>
          <w:rFonts w:ascii="Arial" w:hAnsi="Arial" w:cs="Arial"/>
        </w:rPr>
        <w:t>kandidiranog</w:t>
      </w:r>
      <w:r w:rsidRPr="00B71507">
        <w:rPr>
          <w:rFonts w:ascii="Arial" w:hAnsi="Arial" w:cs="Arial"/>
        </w:rPr>
        <w:t xml:space="preserve"> projekta....</w:t>
      </w:r>
      <w:r w:rsidR="0092554C" w:rsidRPr="00B71507">
        <w:rPr>
          <w:rFonts w:ascii="Arial" w:hAnsi="Arial" w:cs="Arial"/>
        </w:rPr>
        <w:t>...</w:t>
      </w:r>
      <w:r w:rsidRPr="00B71507">
        <w:rPr>
          <w:rFonts w:ascii="Arial" w:hAnsi="Arial" w:cs="Arial"/>
        </w:rPr>
        <w:t>3</w:t>
      </w:r>
    </w:p>
    <w:p w14:paraId="635C40CE" w14:textId="6084A919" w:rsidR="00F17624" w:rsidRPr="00B71507" w:rsidRDefault="00995A96">
      <w:pPr>
        <w:rPr>
          <w:rFonts w:ascii="Arial" w:hAnsi="Arial" w:cs="Arial"/>
          <w:b/>
        </w:rPr>
      </w:pPr>
      <w:r w:rsidRPr="00995A96">
        <w:rPr>
          <w:rFonts w:ascii="Arial" w:hAnsi="Arial" w:cs="Arial"/>
          <w:color w:val="000000"/>
        </w:rPr>
        <w:br/>
      </w:r>
      <w:r w:rsidRPr="00B71507">
        <w:rPr>
          <w:rFonts w:ascii="Arial" w:hAnsi="Arial" w:cs="Arial"/>
          <w:b/>
        </w:rPr>
        <w:t>5) broj pozitivnih izvješ</w:t>
      </w:r>
      <w:r w:rsidR="00490BCF">
        <w:rPr>
          <w:rFonts w:ascii="Arial" w:hAnsi="Arial" w:cs="Arial"/>
          <w:b/>
        </w:rPr>
        <w:t>ća</w:t>
      </w:r>
      <w:r w:rsidRPr="00B71507">
        <w:rPr>
          <w:rFonts w:ascii="Arial" w:hAnsi="Arial" w:cs="Arial"/>
          <w:b/>
        </w:rPr>
        <w:t xml:space="preserve"> iz ranijeg perioda za dod</w:t>
      </w:r>
      <w:r w:rsidR="00A62C53" w:rsidRPr="00B71507">
        <w:rPr>
          <w:rFonts w:ascii="Arial" w:hAnsi="Arial" w:cs="Arial"/>
          <w:b/>
        </w:rPr>
        <w:t>i</w:t>
      </w:r>
      <w:r w:rsidRPr="00B71507">
        <w:rPr>
          <w:rFonts w:ascii="Arial" w:hAnsi="Arial" w:cs="Arial"/>
          <w:b/>
        </w:rPr>
        <w:t>jeljena sr</w:t>
      </w:r>
      <w:r w:rsidR="000D23DD" w:rsidRPr="00B71507">
        <w:rPr>
          <w:rFonts w:ascii="Arial" w:hAnsi="Arial" w:cs="Arial"/>
          <w:b/>
        </w:rPr>
        <w:t xml:space="preserve">edstva </w:t>
      </w:r>
      <w:r w:rsidR="00490BCF">
        <w:rPr>
          <w:rFonts w:ascii="Arial" w:hAnsi="Arial" w:cs="Arial"/>
          <w:b/>
        </w:rPr>
        <w:t xml:space="preserve">sukladno Uredbi </w:t>
      </w:r>
      <w:r w:rsidR="008D6CA7" w:rsidRPr="00B71507">
        <w:rPr>
          <w:rFonts w:ascii="Arial" w:hAnsi="Arial" w:cs="Arial"/>
          <w:b/>
        </w:rPr>
        <w:t>...................................................................</w:t>
      </w:r>
      <w:r w:rsidR="00A72A10">
        <w:rPr>
          <w:rFonts w:ascii="Arial" w:hAnsi="Arial" w:cs="Arial"/>
          <w:b/>
        </w:rPr>
        <w:t>....</w:t>
      </w:r>
      <w:r w:rsidR="008D6CA7" w:rsidRPr="00B71507">
        <w:rPr>
          <w:rFonts w:ascii="Arial" w:hAnsi="Arial" w:cs="Arial"/>
          <w:b/>
        </w:rPr>
        <w:t>..................................</w:t>
      </w:r>
      <w:r w:rsidR="00490BCF">
        <w:rPr>
          <w:rFonts w:ascii="Arial" w:hAnsi="Arial" w:cs="Arial"/>
          <w:b/>
        </w:rPr>
        <w:t>..............</w:t>
      </w:r>
      <w:r w:rsidR="008D6CA7" w:rsidRPr="00B71507">
        <w:rPr>
          <w:rFonts w:ascii="Arial" w:hAnsi="Arial" w:cs="Arial"/>
          <w:b/>
        </w:rPr>
        <w:t>..........</w:t>
      </w:r>
      <w:r w:rsidR="00CF27DA" w:rsidRPr="00B71507">
        <w:rPr>
          <w:rFonts w:ascii="Arial" w:hAnsi="Arial" w:cs="Arial"/>
          <w:b/>
        </w:rPr>
        <w:t>0</w:t>
      </w:r>
      <w:r w:rsidR="008D6CA7" w:rsidRPr="00B71507">
        <w:rPr>
          <w:rFonts w:ascii="Arial" w:hAnsi="Arial" w:cs="Arial"/>
          <w:b/>
        </w:rPr>
        <w:t xml:space="preserve"> - </w:t>
      </w:r>
      <w:r w:rsidR="00CF27DA" w:rsidRPr="00B71507">
        <w:rPr>
          <w:rFonts w:ascii="Arial" w:hAnsi="Arial" w:cs="Arial"/>
          <w:b/>
        </w:rPr>
        <w:t>3</w:t>
      </w:r>
      <w:r w:rsidR="008D6CA7" w:rsidRPr="00B71507">
        <w:rPr>
          <w:rFonts w:ascii="Arial" w:hAnsi="Arial" w:cs="Arial"/>
          <w:b/>
        </w:rPr>
        <w:t xml:space="preserve"> boda</w:t>
      </w:r>
    </w:p>
    <w:p w14:paraId="652EFD78" w14:textId="6A72B269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nema pozitivnih izvješ</w:t>
      </w:r>
      <w:r w:rsidR="00490BCF">
        <w:rPr>
          <w:rFonts w:ascii="Arial" w:hAnsi="Arial" w:cs="Arial"/>
        </w:rPr>
        <w:t>ća</w:t>
      </w:r>
      <w:r w:rsidRPr="00B71507">
        <w:rPr>
          <w:rFonts w:ascii="Arial" w:hAnsi="Arial" w:cs="Arial"/>
        </w:rPr>
        <w:t xml:space="preserve"> iz ranijeg perioda..............................</w:t>
      </w:r>
      <w:r w:rsidR="0092554C" w:rsidRPr="00B71507">
        <w:rPr>
          <w:rFonts w:ascii="Arial" w:hAnsi="Arial" w:cs="Arial"/>
        </w:rPr>
        <w:t>.................................</w:t>
      </w:r>
      <w:r w:rsidRPr="00B71507">
        <w:rPr>
          <w:rFonts w:ascii="Arial" w:hAnsi="Arial" w:cs="Arial"/>
        </w:rPr>
        <w:t>...........</w:t>
      </w:r>
      <w:r w:rsidR="00CF27DA" w:rsidRPr="00B71507">
        <w:rPr>
          <w:rFonts w:ascii="Arial" w:hAnsi="Arial" w:cs="Arial"/>
        </w:rPr>
        <w:t>0</w:t>
      </w:r>
    </w:p>
    <w:p w14:paraId="56BECE3E" w14:textId="561C6D12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jed</w:t>
      </w:r>
      <w:r w:rsidR="00490BCF">
        <w:rPr>
          <w:rFonts w:ascii="Arial" w:hAnsi="Arial" w:cs="Arial"/>
        </w:rPr>
        <w:t>no</w:t>
      </w:r>
      <w:r w:rsidRPr="00B71507">
        <w:rPr>
          <w:rFonts w:ascii="Arial" w:hAnsi="Arial" w:cs="Arial"/>
        </w:rPr>
        <w:t xml:space="preserve"> pozitiv</w:t>
      </w:r>
      <w:r w:rsidR="00490BCF">
        <w:rPr>
          <w:rFonts w:ascii="Arial" w:hAnsi="Arial" w:cs="Arial"/>
        </w:rPr>
        <w:t>no</w:t>
      </w:r>
      <w:r w:rsidRPr="00B71507">
        <w:rPr>
          <w:rFonts w:ascii="Arial" w:hAnsi="Arial" w:cs="Arial"/>
        </w:rPr>
        <w:t xml:space="preserve"> izvješ</w:t>
      </w:r>
      <w:r w:rsidR="00490BCF">
        <w:rPr>
          <w:rFonts w:ascii="Arial" w:hAnsi="Arial" w:cs="Arial"/>
        </w:rPr>
        <w:t>će</w:t>
      </w:r>
      <w:r w:rsidRPr="00B71507">
        <w:rPr>
          <w:rFonts w:ascii="Arial" w:hAnsi="Arial" w:cs="Arial"/>
        </w:rPr>
        <w:t xml:space="preserve"> iz ranijeg perioda..............................</w:t>
      </w:r>
      <w:r w:rsidR="0092554C" w:rsidRPr="00B71507">
        <w:rPr>
          <w:rFonts w:ascii="Arial" w:hAnsi="Arial" w:cs="Arial"/>
        </w:rPr>
        <w:t>...............................</w:t>
      </w:r>
      <w:r w:rsidRPr="00B71507">
        <w:rPr>
          <w:rFonts w:ascii="Arial" w:hAnsi="Arial" w:cs="Arial"/>
        </w:rPr>
        <w:t>..............</w:t>
      </w:r>
      <w:r w:rsidR="00CF27DA" w:rsidRPr="00B71507">
        <w:rPr>
          <w:rFonts w:ascii="Arial" w:hAnsi="Arial" w:cs="Arial"/>
        </w:rPr>
        <w:t>1</w:t>
      </w:r>
    </w:p>
    <w:p w14:paraId="70FAFEB5" w14:textId="7F70779B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dva do četiri pozitivna izvješ</w:t>
      </w:r>
      <w:r w:rsidR="00490BCF">
        <w:rPr>
          <w:rFonts w:ascii="Arial" w:hAnsi="Arial" w:cs="Arial"/>
        </w:rPr>
        <w:t>ća</w:t>
      </w:r>
      <w:r w:rsidRPr="00B71507">
        <w:rPr>
          <w:rFonts w:ascii="Arial" w:hAnsi="Arial" w:cs="Arial"/>
        </w:rPr>
        <w:t xml:space="preserve"> iz ranijeg perioda....................</w:t>
      </w:r>
      <w:r w:rsidR="0092554C" w:rsidRPr="00B71507">
        <w:rPr>
          <w:rFonts w:ascii="Arial" w:hAnsi="Arial" w:cs="Arial"/>
        </w:rPr>
        <w:t>................................</w:t>
      </w:r>
      <w:r w:rsidRPr="00B71507">
        <w:rPr>
          <w:rFonts w:ascii="Arial" w:hAnsi="Arial" w:cs="Arial"/>
        </w:rPr>
        <w:t>.............</w:t>
      </w:r>
      <w:r w:rsidR="00CF27DA" w:rsidRPr="00B71507">
        <w:rPr>
          <w:rFonts w:ascii="Arial" w:hAnsi="Arial" w:cs="Arial"/>
        </w:rPr>
        <w:t>2</w:t>
      </w:r>
    </w:p>
    <w:p w14:paraId="680A4BF4" w14:textId="354833C0" w:rsidR="008D6CA7" w:rsidRPr="00B71507" w:rsidRDefault="000B6634" w:rsidP="008D6CA7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više od četiri pozitivna izvješ</w:t>
      </w:r>
      <w:r w:rsidR="00490BCF">
        <w:rPr>
          <w:rFonts w:ascii="Arial" w:hAnsi="Arial" w:cs="Arial"/>
        </w:rPr>
        <w:t>ća</w:t>
      </w:r>
      <w:r w:rsidRPr="00B71507">
        <w:rPr>
          <w:rFonts w:ascii="Arial" w:hAnsi="Arial" w:cs="Arial"/>
        </w:rPr>
        <w:t xml:space="preserve"> iz ranijeg perioda..........................</w:t>
      </w:r>
      <w:r w:rsidR="0092554C" w:rsidRPr="00B71507">
        <w:rPr>
          <w:rFonts w:ascii="Arial" w:hAnsi="Arial" w:cs="Arial"/>
        </w:rPr>
        <w:t>............................</w:t>
      </w:r>
      <w:r w:rsidRPr="00B71507">
        <w:rPr>
          <w:rFonts w:ascii="Arial" w:hAnsi="Arial" w:cs="Arial"/>
        </w:rPr>
        <w:t>..........</w:t>
      </w:r>
      <w:r w:rsidR="00CF27DA" w:rsidRPr="00B71507">
        <w:rPr>
          <w:rFonts w:ascii="Arial" w:hAnsi="Arial" w:cs="Arial"/>
        </w:rPr>
        <w:t>3</w:t>
      </w:r>
    </w:p>
    <w:p w14:paraId="3BAFEAD5" w14:textId="77777777" w:rsidR="00841780" w:rsidRDefault="005143CE" w:rsidP="00503528">
      <w:pPr>
        <w:jc w:val="both"/>
        <w:rPr>
          <w:rFonts w:ascii="Arial" w:hAnsi="Arial" w:cs="Arial"/>
          <w:i/>
        </w:rPr>
      </w:pPr>
      <w:r w:rsidRPr="005143CE">
        <w:rPr>
          <w:rFonts w:ascii="Arial" w:hAnsi="Arial" w:cs="Arial"/>
          <w:i/>
        </w:rPr>
        <w:t xml:space="preserve"> </w:t>
      </w:r>
    </w:p>
    <w:p w14:paraId="149DF32E" w14:textId="7748201D" w:rsidR="005143CE" w:rsidRDefault="00FC0AE1" w:rsidP="005035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članku</w:t>
      </w:r>
      <w:r w:rsidR="005143CE" w:rsidRPr="003538C4">
        <w:rPr>
          <w:rFonts w:ascii="Arial" w:hAnsi="Arial" w:cs="Arial"/>
        </w:rPr>
        <w:t xml:space="preserve">  </w:t>
      </w:r>
      <w:r w:rsidR="00957F11" w:rsidRPr="003538C4">
        <w:rPr>
          <w:rFonts w:ascii="Arial" w:hAnsi="Arial" w:cs="Arial"/>
        </w:rPr>
        <w:t xml:space="preserve">3. i </w:t>
      </w:r>
      <w:r w:rsidR="005143CE" w:rsidRPr="003538C4">
        <w:rPr>
          <w:rFonts w:ascii="Arial" w:hAnsi="Arial" w:cs="Arial"/>
        </w:rPr>
        <w:t>6. Uredbe</w:t>
      </w:r>
      <w:r w:rsidR="005143CE" w:rsidRPr="003538C4">
        <w:rPr>
          <w:rFonts w:ascii="Arial" w:hAnsi="Arial" w:cs="Arial"/>
          <w:b/>
        </w:rPr>
        <w:t xml:space="preserve"> </w:t>
      </w:r>
      <w:r w:rsidR="005143CE" w:rsidRPr="003538C4">
        <w:rPr>
          <w:rStyle w:val="Strong"/>
          <w:rFonts w:ascii="Arial" w:hAnsi="Arial" w:cs="Arial"/>
          <w:b w:val="0"/>
        </w:rPr>
        <w:t>o kriterijima za utvrđivanje korisnika i</w:t>
      </w:r>
      <w:r w:rsidR="005143CE" w:rsidRPr="003538C4">
        <w:rPr>
          <w:rFonts w:ascii="Arial" w:hAnsi="Arial" w:cs="Arial"/>
          <w:b/>
        </w:rPr>
        <w:br/>
      </w:r>
      <w:r w:rsidR="005143CE" w:rsidRPr="003538C4">
        <w:rPr>
          <w:rStyle w:val="Strong"/>
          <w:rFonts w:ascii="Arial" w:hAnsi="Arial" w:cs="Arial"/>
          <w:b w:val="0"/>
        </w:rPr>
        <w:t>načinu raspodjele dijela prihoda</w:t>
      </w:r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t xml:space="preserve"> </w:t>
      </w:r>
      <w:r w:rsidR="005143CE" w:rsidRPr="003538C4">
        <w:rPr>
          <w:rStyle w:val="Strong"/>
          <w:rFonts w:ascii="Arial" w:hAnsi="Arial" w:cs="Arial"/>
          <w:b w:val="0"/>
        </w:rPr>
        <w:t>ostvarenih po osnov</w:t>
      </w:r>
      <w:r w:rsidR="002476D5">
        <w:rPr>
          <w:rStyle w:val="Strong"/>
          <w:rFonts w:ascii="Arial" w:hAnsi="Arial" w:cs="Arial"/>
          <w:b w:val="0"/>
        </w:rPr>
        <w:t>i</w:t>
      </w:r>
      <w:r w:rsidR="005143CE" w:rsidRPr="003538C4">
        <w:rPr>
          <w:rStyle w:val="Strong"/>
          <w:rFonts w:ascii="Arial" w:hAnsi="Arial" w:cs="Arial"/>
          <w:b w:val="0"/>
        </w:rPr>
        <w:t xml:space="preserve"> naknada za</w:t>
      </w:r>
      <w:r w:rsidR="005143CE" w:rsidRPr="003538C4">
        <w:rPr>
          <w:rStyle w:val="apple-converted-space"/>
          <w:rFonts w:ascii="Arial" w:hAnsi="Arial" w:cs="Arial"/>
          <w:b/>
        </w:rPr>
        <w:t> </w:t>
      </w:r>
      <w:r w:rsidR="005143CE" w:rsidRPr="003538C4">
        <w:rPr>
          <w:rFonts w:ascii="Arial" w:hAnsi="Arial" w:cs="Arial"/>
          <w:b/>
        </w:rPr>
        <w:br/>
      </w:r>
      <w:r w:rsidR="005143CE" w:rsidRPr="003538C4">
        <w:rPr>
          <w:rStyle w:val="Strong"/>
          <w:rFonts w:ascii="Arial" w:hAnsi="Arial" w:cs="Arial"/>
          <w:b w:val="0"/>
        </w:rPr>
        <w:t>priređivanje igara na sreću</w:t>
      </w:r>
      <w:r w:rsidR="009723F7" w:rsidRPr="003538C4">
        <w:rPr>
          <w:rStyle w:val="Strong"/>
          <w:rFonts w:ascii="Arial" w:hAnsi="Arial" w:cs="Arial"/>
          <w:b w:val="0"/>
        </w:rPr>
        <w:t xml:space="preserve"> </w:t>
      </w:r>
      <w:r w:rsidR="009723F7" w:rsidRPr="003538C4">
        <w:rPr>
          <w:rFonts w:ascii="Arial" w:hAnsi="Arial" w:cs="Arial"/>
          <w:bCs/>
        </w:rPr>
        <w:t>(„Službene novine Federacije BiH“, br. 89/15, 11/17 i 87/22)</w:t>
      </w:r>
      <w:r w:rsidR="005143CE" w:rsidRPr="003538C4">
        <w:rPr>
          <w:rFonts w:ascii="Arial" w:hAnsi="Arial" w:cs="Arial"/>
          <w:b/>
        </w:rPr>
        <w:t xml:space="preserve">, </w:t>
      </w:r>
      <w:r w:rsidR="005143CE" w:rsidRPr="003538C4">
        <w:rPr>
          <w:rFonts w:ascii="Arial" w:hAnsi="Arial" w:cs="Arial"/>
        </w:rPr>
        <w:t>utvrđuju se i razrađuju posebni kriteriji za projekte iz oblasti:</w:t>
      </w:r>
      <w:r w:rsidR="00503528" w:rsidRPr="00503528">
        <w:rPr>
          <w:rFonts w:ascii="Arial" w:hAnsi="Arial" w:cs="Arial"/>
        </w:rPr>
        <w:t xml:space="preserve"> </w:t>
      </w:r>
      <w:r w:rsidR="00503528">
        <w:rPr>
          <w:rFonts w:ascii="Arial" w:hAnsi="Arial" w:cs="Arial"/>
        </w:rPr>
        <w:t>„Zaštita</w:t>
      </w:r>
      <w:r w:rsidR="00503528" w:rsidRPr="00503528">
        <w:rPr>
          <w:rFonts w:ascii="Arial" w:hAnsi="Arial" w:cs="Arial"/>
        </w:rPr>
        <w:t xml:space="preserve"> prava djeteta koja su žrtve zlostavljanja, pedofilije, prosjačenja“</w:t>
      </w:r>
      <w:r w:rsidR="00503528">
        <w:rPr>
          <w:rFonts w:ascii="Arial" w:hAnsi="Arial" w:cs="Arial"/>
        </w:rPr>
        <w:t xml:space="preserve"> i oblasti</w:t>
      </w:r>
      <w:r w:rsidR="005143CE" w:rsidRPr="003538C4">
        <w:rPr>
          <w:rFonts w:ascii="Arial" w:hAnsi="Arial" w:cs="Arial"/>
        </w:rPr>
        <w:t xml:space="preserve"> „Učestvovanje u liječenju, prevenciji i borbi protiv ovisnosti o drogi, alkoholu, igrama na sr</w:t>
      </w:r>
      <w:r w:rsidR="00503528">
        <w:rPr>
          <w:rFonts w:ascii="Arial" w:hAnsi="Arial" w:cs="Arial"/>
        </w:rPr>
        <w:t>eću i kocki“</w:t>
      </w:r>
      <w:r w:rsidR="005143CE" w:rsidRPr="003538C4">
        <w:rPr>
          <w:rFonts w:ascii="Arial" w:hAnsi="Arial" w:cs="Arial"/>
        </w:rPr>
        <w:t>, koji će</w:t>
      </w:r>
      <w:r w:rsidR="00503528">
        <w:rPr>
          <w:rFonts w:ascii="Arial" w:hAnsi="Arial" w:cs="Arial"/>
        </w:rPr>
        <w:t xml:space="preserve">, uz opće kriterije, biti osnova za ocjenu </w:t>
      </w:r>
      <w:r w:rsidR="005143CE" w:rsidRPr="003538C4">
        <w:rPr>
          <w:rFonts w:ascii="Arial" w:hAnsi="Arial" w:cs="Arial"/>
        </w:rPr>
        <w:t xml:space="preserve">i izradu </w:t>
      </w:r>
      <w:r w:rsidR="005143CE" w:rsidRPr="005143CE">
        <w:rPr>
          <w:rFonts w:ascii="Arial" w:hAnsi="Arial" w:cs="Arial"/>
        </w:rPr>
        <w:t>prijedloga raspodjele kandid</w:t>
      </w:r>
      <w:r w:rsidR="002476D5">
        <w:rPr>
          <w:rFonts w:ascii="Arial" w:hAnsi="Arial" w:cs="Arial"/>
        </w:rPr>
        <w:t>iranih</w:t>
      </w:r>
      <w:r w:rsidR="005143CE" w:rsidRPr="005143CE">
        <w:rPr>
          <w:rFonts w:ascii="Arial" w:hAnsi="Arial" w:cs="Arial"/>
        </w:rPr>
        <w:t xml:space="preserve"> projekata:</w:t>
      </w:r>
    </w:p>
    <w:p w14:paraId="7420EDDF" w14:textId="77777777" w:rsidR="00841780" w:rsidRPr="005143CE" w:rsidRDefault="00841780" w:rsidP="00503528">
      <w:pPr>
        <w:jc w:val="both"/>
        <w:rPr>
          <w:rFonts w:ascii="Arial" w:hAnsi="Arial" w:cs="Arial"/>
          <w:u w:val="single"/>
        </w:rPr>
      </w:pPr>
    </w:p>
    <w:p w14:paraId="071105CF" w14:textId="77777777" w:rsidR="009723F7" w:rsidRDefault="008D6CA7" w:rsidP="008D6C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sz w:val="24"/>
          <w:szCs w:val="24"/>
        </w:rPr>
        <w:t>POSEBNI 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</w:t>
      </w:r>
    </w:p>
    <w:p w14:paraId="03BA27CA" w14:textId="459DB485" w:rsidR="001C6958" w:rsidRPr="007B4644" w:rsidRDefault="009723F7" w:rsidP="001C6958">
      <w:pPr>
        <w:spacing w:after="160" w:line="259" w:lineRule="auto"/>
        <w:ind w:left="-567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2" w:name="_Hlk158292240"/>
      <w:r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</w:t>
      </w:r>
      <w:bookmarkEnd w:id="2"/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a oblast „</w:t>
      </w:r>
      <w:r w:rsidR="00EC55D2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aštita prava djeteta koja su žrtve zlostavljanja, pedofilije, prosjačenja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“: </w:t>
      </w:r>
    </w:p>
    <w:p w14:paraId="2AD9B1F8" w14:textId="1F80B230" w:rsidR="00EA7047" w:rsidRPr="00B71507" w:rsidRDefault="007B4644" w:rsidP="000D185E">
      <w:pPr>
        <w:pStyle w:val="ListParagraph"/>
        <w:numPr>
          <w:ilvl w:val="0"/>
          <w:numId w:val="25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edloženi projekti imaju specifičan, odgovoran pristup i metodologiju rada s djecom koja su žrtve zlostavljanja, pedofilije, prosjačenja (</w:t>
      </w:r>
      <w:r w:rsidR="000D185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ispunjenost ovog kriterija se utvrđuje iz obrasca Zahtjeva, a boduje sa </w:t>
      </w:r>
      <w:r w:rsidR="00CF27DA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0D185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- 5 bodova)</w:t>
      </w: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94CDCDE" w14:textId="77777777" w:rsidR="00841974" w:rsidRPr="00B71507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1820E82" w14:textId="3A838314" w:rsidR="00841974" w:rsidRPr="00B71507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NE – kriterij nije ispunjen.......................................................................................................</w:t>
      </w:r>
      <w:r w:rsidR="00CF27DA" w:rsidRPr="00B7150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0</w:t>
      </w:r>
    </w:p>
    <w:p w14:paraId="78ADFEE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A68639F" w14:textId="24261E99" w:rsidR="007B4644" w:rsidRPr="00503528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: u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koliko je kriterij ispunjen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uje se sa 3-5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ova:</w:t>
      </w:r>
    </w:p>
    <w:p w14:paraId="7F5ECB28" w14:textId="03213C57" w:rsid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bookmarkStart w:id="3" w:name="_Hlk158384307"/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projekt d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jelom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ma specifičan, odgovoran pristup i metodologiju rada s djecom koja su žrtve zlostavljanja, pedofilije, prosjačenja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</w:t>
      </w:r>
      <w:r w:rsidR="006117B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3</w:t>
      </w:r>
    </w:p>
    <w:bookmarkEnd w:id="3"/>
    <w:p w14:paraId="51C7B24F" w14:textId="23DE5F88" w:rsidR="00EA7047" w:rsidRP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projekt ima specifičan, odgovoran pristup i metodologiju rada s djecom koja su žrtve zlostavljanja, pedofilije, prosjačenja............................</w:t>
      </w:r>
      <w:r w:rsidR="006117B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5</w:t>
      </w:r>
    </w:p>
    <w:p w14:paraId="57AC1BD8" w14:textId="77777777" w:rsidR="00EA7047" w:rsidRPr="00EA7047" w:rsidRDefault="00EA7047" w:rsidP="00CE6593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F77F39B" w14:textId="62A27B5F" w:rsidR="001C6958" w:rsidRPr="002068A0" w:rsidRDefault="002068A0" w:rsidP="002068A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4" w:name="_Hlk158376889"/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lastRenderedPageBreak/>
        <w:t>A</w:t>
      </w:r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ngaž</w:t>
      </w:r>
      <w:r w:rsidR="00554B0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iranje</w:t>
      </w:r>
      <w:r w:rsidR="001C6958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stručnih kadrovskih kapaciteta (pod stručnim osobljem misli se na socijalne radnike, psihologe, socijalne pedagoge i drugo stručno osoblje koje radi na ovom projektu)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utvrđivat će se iz obrasca Zahtjeva, a </w:t>
      </w:r>
      <w:r w:rsidR="00503528" w:rsidRPr="002068A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boduje se sa...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</w:t>
      </w:r>
      <w:r w:rsidR="00503528" w:rsidRPr="002068A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...</w:t>
      </w:r>
      <w:r w:rsidR="0084724E" w:rsidRPr="002068A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</w:t>
      </w:r>
      <w:r w:rsidR="001C6958" w:rsidRPr="002068A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1-3 boda</w:t>
      </w:r>
    </w:p>
    <w:p w14:paraId="67C9876E" w14:textId="2C61074E" w:rsidR="001C6958" w:rsidRPr="00F147C9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bookmarkStart w:id="5" w:name="_Hlk221800940"/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554B0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bookmarkEnd w:id="5"/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1-3 stručnih osoba.........................................................................1</w:t>
      </w:r>
    </w:p>
    <w:p w14:paraId="395D6632" w14:textId="0B74FD9B" w:rsidR="001C6958" w:rsidRPr="00F147C9" w:rsidRDefault="00554B02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554B02">
        <w:rPr>
          <w:rFonts w:ascii="Arial" w:eastAsia="Calibri" w:hAnsi="Arial" w:cs="Arial"/>
          <w:kern w:val="2"/>
          <w:szCs w:val="24"/>
          <w14:ligatures w14:val="standardContextual"/>
        </w:rPr>
        <w:t>Angažirano</w:t>
      </w:r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4-6 stručnih osoba.........................................................................2</w:t>
      </w:r>
    </w:p>
    <w:p w14:paraId="4F2660D5" w14:textId="33453A38" w:rsidR="001C6958" w:rsidRDefault="00554B02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554B02">
        <w:rPr>
          <w:rFonts w:ascii="Arial" w:eastAsia="Calibri" w:hAnsi="Arial" w:cs="Arial"/>
          <w:kern w:val="2"/>
          <w:szCs w:val="24"/>
          <w14:ligatures w14:val="standardContextual"/>
        </w:rPr>
        <w:t>Angažirano</w:t>
      </w:r>
      <w:r w:rsidR="001C6958"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preko 7 stručnih osoba...................................................................... 3</w:t>
      </w:r>
    </w:p>
    <w:p w14:paraId="0A4AAB39" w14:textId="77777777" w:rsidR="00A72A10" w:rsidRPr="00F147C9" w:rsidRDefault="00A72A10" w:rsidP="00554B02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7CF716D2" w14:textId="7D9896FF" w:rsidR="001C6958" w:rsidRPr="00A72A10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14:ligatures w14:val="standardContextual"/>
        </w:rPr>
      </w:pPr>
      <w:r w:rsidRPr="00A72A10">
        <w:rPr>
          <w:rFonts w:ascii="Arial" w:eastAsia="Calibri" w:hAnsi="Arial" w:cs="Arial"/>
          <w:b/>
          <w:bCs/>
          <w:iCs/>
          <w:kern w:val="2"/>
          <w14:ligatures w14:val="standardContextual"/>
        </w:rPr>
        <w:t>Precizno defini</w:t>
      </w:r>
      <w:r w:rsidR="00554B02">
        <w:rPr>
          <w:rFonts w:ascii="Arial" w:eastAsia="Calibri" w:hAnsi="Arial" w:cs="Arial"/>
          <w:b/>
          <w:bCs/>
          <w:iCs/>
          <w:kern w:val="2"/>
          <w14:ligatures w14:val="standardContextual"/>
        </w:rPr>
        <w:t>r</w:t>
      </w:r>
      <w:r w:rsidRPr="00A72A10">
        <w:rPr>
          <w:rFonts w:ascii="Arial" w:eastAsia="Calibri" w:hAnsi="Arial" w:cs="Arial"/>
          <w:b/>
          <w:bCs/>
          <w:iCs/>
          <w:kern w:val="2"/>
          <w14:ligatures w14:val="standardContextual"/>
        </w:rPr>
        <w:t xml:space="preserve">ane ciljne </w:t>
      </w:r>
      <w:r w:rsidR="00554B02">
        <w:rPr>
          <w:rFonts w:ascii="Arial" w:eastAsia="Calibri" w:hAnsi="Arial" w:cs="Arial"/>
          <w:b/>
          <w:bCs/>
          <w:iCs/>
          <w:kern w:val="2"/>
          <w14:ligatures w14:val="standardContextual"/>
        </w:rPr>
        <w:t>skupine</w:t>
      </w:r>
      <w:r w:rsidRPr="00A72A10">
        <w:rPr>
          <w:rFonts w:ascii="Arial" w:eastAsia="Calibri" w:hAnsi="Arial" w:cs="Arial"/>
          <w:b/>
          <w:bCs/>
          <w:iCs/>
          <w:kern w:val="2"/>
          <w14:ligatures w14:val="standardContextual"/>
        </w:rPr>
        <w:t xml:space="preserve"> i broj korisnika</w:t>
      </w:r>
    </w:p>
    <w:p w14:paraId="2E33699B" w14:textId="0C2539A0" w:rsidR="001C6958" w:rsidRPr="003538C4" w:rsidRDefault="001C6958" w:rsidP="00B3163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/NE – </w:t>
      </w:r>
      <w:bookmarkStart w:id="6" w:name="_Hlk158375340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eliminatoran kriterij, </w:t>
      </w:r>
      <w:bookmarkStart w:id="7" w:name="_Hlk158375533"/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koliko nisu defin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e ciljne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kupin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broj korisnika projekt se elimin</w:t>
      </w:r>
      <w:r w:rsidR="0082584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a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  <w:bookmarkEnd w:id="6"/>
      <w:bookmarkEnd w:id="7"/>
    </w:p>
    <w:p w14:paraId="783B6095" w14:textId="77777777" w:rsidR="00A72A10" w:rsidRDefault="00A72A10" w:rsidP="00A72A10">
      <w:p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16D567A" w14:textId="683B06AB" w:rsidR="001C6958" w:rsidRPr="00A72A10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Registr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irani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c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iranje predlaže </w:t>
      </w:r>
      <w:r w:rsidRPr="00A72A10">
        <w:rPr>
          <w:rFonts w:ascii="Arial" w:eastAsia="Calibri" w:hAnsi="Arial" w:cs="Arial"/>
          <w:iCs/>
          <w:kern w:val="2"/>
          <w:szCs w:val="24"/>
          <w14:ligatures w14:val="standardContextual"/>
        </w:rPr>
        <w:t>(</w:t>
      </w:r>
      <w:r w:rsidR="00E11650" w:rsidRPr="00A72A10">
        <w:rPr>
          <w:rFonts w:ascii="Arial" w:eastAsia="Calibri" w:hAnsi="Arial" w:cs="Arial"/>
          <w:kern w:val="2"/>
          <w:szCs w:val="24"/>
        </w:rPr>
        <w:t>u rješenju o registraciji navedeno da su registr</w:t>
      </w:r>
      <w:r w:rsidR="00554B02">
        <w:rPr>
          <w:rFonts w:ascii="Arial" w:eastAsia="Calibri" w:hAnsi="Arial" w:cs="Arial"/>
          <w:kern w:val="2"/>
          <w:szCs w:val="24"/>
        </w:rPr>
        <w:t>irani</w:t>
      </w:r>
      <w:r w:rsidR="00E11650" w:rsidRPr="00A72A10">
        <w:rPr>
          <w:rFonts w:ascii="Arial" w:eastAsia="Calibri" w:hAnsi="Arial" w:cs="Arial"/>
          <w:kern w:val="2"/>
          <w:szCs w:val="24"/>
        </w:rPr>
        <w:t xml:space="preserve"> za obavljanje djelatnosti iz oblasti čije se  finan</w:t>
      </w:r>
      <w:r w:rsidR="00554B02">
        <w:rPr>
          <w:rFonts w:ascii="Arial" w:eastAsia="Calibri" w:hAnsi="Arial" w:cs="Arial"/>
          <w:kern w:val="2"/>
          <w:szCs w:val="24"/>
        </w:rPr>
        <w:t>c</w:t>
      </w:r>
      <w:r w:rsidR="00E11650" w:rsidRPr="00A72A10">
        <w:rPr>
          <w:rFonts w:ascii="Arial" w:eastAsia="Calibri" w:hAnsi="Arial" w:cs="Arial"/>
          <w:kern w:val="2"/>
          <w:szCs w:val="24"/>
        </w:rPr>
        <w:t>iranje predlaže ili je u statutu udru</w:t>
      </w:r>
      <w:r w:rsidR="00554B02">
        <w:rPr>
          <w:rFonts w:ascii="Arial" w:eastAsia="Calibri" w:hAnsi="Arial" w:cs="Arial"/>
          <w:kern w:val="2"/>
          <w:szCs w:val="24"/>
        </w:rPr>
        <w:t>ge</w:t>
      </w:r>
      <w:r w:rsidR="00E11650" w:rsidRPr="00A72A10">
        <w:rPr>
          <w:rFonts w:ascii="Arial" w:eastAsia="Calibri" w:hAnsi="Arial" w:cs="Arial"/>
          <w:kern w:val="2"/>
          <w:szCs w:val="24"/>
        </w:rPr>
        <w:t xml:space="preserve"> navedeno da se bave ovom djelatnošću</w:t>
      </w:r>
      <w:r w:rsidRPr="00A72A10">
        <w:rPr>
          <w:rFonts w:ascii="Arial" w:eastAsia="Calibri" w:hAnsi="Arial" w:cs="Arial"/>
          <w:iCs/>
          <w:kern w:val="2"/>
          <w:szCs w:val="24"/>
          <w14:ligatures w14:val="standardContextual"/>
        </w:rPr>
        <w:t xml:space="preserve">) 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</w:t>
      </w:r>
      <w:r w:rsidR="00841780"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</w:t>
      </w:r>
      <w:r w:rsidR="00E95160"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</w:t>
      </w:r>
      <w:r w:rsidR="00E95160"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0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-</w:t>
      </w:r>
      <w:r w:rsidR="00E95160"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5</w:t>
      </w:r>
      <w:r w:rsidRPr="00A72A1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ova </w:t>
      </w:r>
    </w:p>
    <w:p w14:paraId="3A9B8314" w14:textId="6DE764DD" w:rsidR="001C6958" w:rsidRPr="00B71507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DA</w:t>
      </w:r>
      <w:r w:rsidR="00F147C9" w:rsidRPr="00B71507">
        <w:rPr>
          <w:iCs/>
        </w:rPr>
        <w:t xml:space="preserve"> (</w:t>
      </w:r>
      <w:r w:rsidR="00B3163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je registr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).....................................................................</w:t>
      </w:r>
      <w:r w:rsidR="00E9516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5</w:t>
      </w:r>
    </w:p>
    <w:p w14:paraId="7B005A4C" w14:textId="39E18A01" w:rsidR="001C6958" w:rsidRPr="00B71507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NE 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(podnosi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nije registr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="00F147C9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 ........................................................................</w:t>
      </w:r>
      <w:r w:rsidR="00E9516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30787DD5" w14:textId="77777777" w:rsidR="00F147C9" w:rsidRDefault="00F147C9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48D07F8B" w14:textId="27291FFF" w:rsidR="003538C4" w:rsidRPr="00A72A10" w:rsidRDefault="003538C4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FD5C75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</w:t>
      </w:r>
      <w:r w:rsidR="00E26BD9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sadrže 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jasno definirane 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ciljeve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i vremenski okvir </w:t>
      </w:r>
      <w:r w:rsidR="00E26BD9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realizacije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projekta</w:t>
      </w:r>
      <w:r w:rsidR="00A72A10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rane rezultate, ishode i uticaje projekta i jasno opisane monitoring i evaluaciju projekta kako slijedi:</w:t>
      </w:r>
    </w:p>
    <w:p w14:paraId="537FD481" w14:textId="576B5E32" w:rsidR="001C6958" w:rsidRPr="005E40B3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8" w:name="_Hlk221274732"/>
      <w:r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sadrži </w:t>
      </w:r>
      <w:r w:rsidR="004A6DA3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jasno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efinirane ciljeve i </w:t>
      </w:r>
      <w:bookmarkStart w:id="9" w:name="_Hlk221275470"/>
      <w:r w:rsidR="004A6DA3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vremenski okvir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alizacije projekta</w:t>
      </w:r>
      <w:bookmarkEnd w:id="9"/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:</w:t>
      </w:r>
    </w:p>
    <w:bookmarkEnd w:id="8"/>
    <w:p w14:paraId="6A08352C" w14:textId="69CBFF19" w:rsidR="001C6958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B82675"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41C2795D" w14:textId="77777777" w:rsidR="00AB22B7" w:rsidRPr="00155E4C" w:rsidRDefault="00AB22B7" w:rsidP="00AB22B7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57ECD0CB" w14:textId="540A2473" w:rsidR="001C6958" w:rsidRPr="00F147C9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zultati, ishodi i ut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je</w:t>
      </w: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caji projekta su jasno defin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i </w:t>
      </w:r>
    </w:p>
    <w:p w14:paraId="3312E698" w14:textId="433A626A" w:rsidR="001C6958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69A7C090" w14:textId="77777777" w:rsidR="00AB22B7" w:rsidRPr="00F147C9" w:rsidRDefault="00AB22B7" w:rsidP="00AB22B7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77252FCE" w14:textId="77777777" w:rsidR="001C6958" w:rsidRPr="00B3495B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8A7E2D3" w14:textId="3FBEEF5A" w:rsidR="001C6958" w:rsidRPr="00B3495B" w:rsidRDefault="001C6958" w:rsidP="00B3495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bookmarkEnd w:id="4"/>
    <w:p w14:paraId="61440316" w14:textId="77777777" w:rsidR="00685286" w:rsidRDefault="00685286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</w:pPr>
    </w:p>
    <w:p w14:paraId="2118B3E3" w14:textId="1911F72C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za oblast </w:t>
      </w:r>
      <w:bookmarkStart w:id="10" w:name="_Hlk158380175"/>
      <w:r w:rsidRPr="00EE1EB4">
        <w:rPr>
          <w:rFonts w:ascii="Arial" w:hAnsi="Arial" w:cs="Arial"/>
          <w:b/>
          <w:bCs/>
          <w:u w:val="single"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U</w:t>
      </w: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čestvovanje u liječenju, prevenciji i borbi protiv ovisnosti o drogi, alkoholu, igrama na sreću i kocki“</w:t>
      </w:r>
      <w:bookmarkEnd w:id="10"/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:</w:t>
      </w:r>
    </w:p>
    <w:p w14:paraId="3D1CA395" w14:textId="204C80AD" w:rsidR="0035434E" w:rsidRPr="00DC0A2B" w:rsidRDefault="0035434E" w:rsidP="00902A0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oseban kriterij samo za oblast </w:t>
      </w:r>
      <w:r w:rsidRPr="00DC0A2B">
        <w:rPr>
          <w:rFonts w:ascii="Arial" w:hAnsi="Arial" w:cs="Arial"/>
          <w:b/>
          <w:bCs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čestvovanje u liječenju, prevenciji i borbi protiv ovisnosti o drogi, alkoholu, igrama na sreću i kocki“:</w:t>
      </w:r>
    </w:p>
    <w:p w14:paraId="50531336" w14:textId="3F4F420F" w:rsidR="00102742" w:rsidRPr="00B71507" w:rsidRDefault="00102742" w:rsidP="00902A0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zi su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fokusirani na prevenciju upo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abe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supstanci i prevenciju ovisničkih ponašanja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temeljenih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na dokazima. Ovo se procjenjuje na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temelj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toga koliko su projektne aktivnosti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ukladne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vrstama intervencija i politika za koje je utvrđeno da su učinkovite u sprječavanju upo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abe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supstanci na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temelj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dostupnih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znanstvenih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dokaza, kao što je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lastRenderedPageBreak/>
        <w:t>navedeno u Međunarodnim standardima za prevenciju upotrebe droga</w:t>
      </w:r>
      <w:r w:rsidRPr="00DC0A2B">
        <w:rPr>
          <w:b/>
          <w:bCs/>
          <w:vertAlign w:val="superscript"/>
          <w:lang w:val="hr-BA"/>
        </w:rPr>
        <w:footnoteReference w:id="1"/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 i E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opskim standardima za kvalitetnu prevenciju upotrebe droga</w:t>
      </w:r>
      <w:r w:rsidRPr="00DC0A2B">
        <w:rPr>
          <w:b/>
          <w:bCs/>
          <w:vertAlign w:val="superscript"/>
          <w:lang w:val="hr-BA"/>
        </w:rPr>
        <w:footnoteReference w:id="2"/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ispunjenost ovog kriterija se utvrđuje iz obra</w:t>
      </w:r>
      <w:r w:rsidR="00DC0A2B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sca Zahtjeva, a boduje sa </w:t>
      </w:r>
      <w:r w:rsidR="00DF2240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EC346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C15B6C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-</w:t>
      </w:r>
      <w:r w:rsidR="00EC346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A112E9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  <w:r w:rsidR="00C15B6C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ova</w:t>
      </w:r>
      <w:r w:rsidR="00DC0A2B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</w:p>
    <w:p w14:paraId="5964E7A6" w14:textId="72489B42" w:rsidR="00C15B6C" w:rsidRPr="00B71507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 - </w:t>
      </w:r>
      <w:r w:rsidR="00A112E9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</w:p>
    <w:p w14:paraId="0F17AA8B" w14:textId="4AAE0C9C" w:rsidR="00C15B6C" w:rsidRPr="00B71507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NE - </w:t>
      </w:r>
      <w:r w:rsidR="00DF2240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</w:p>
    <w:p w14:paraId="0CB048D1" w14:textId="64DCA93C" w:rsidR="00BF2439" w:rsidRPr="00FE22C3" w:rsidRDefault="00FE22C3" w:rsidP="00FE22C3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A</w:t>
      </w:r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ngaž</w:t>
      </w:r>
      <w:r w:rsidR="00554B02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iranje</w:t>
      </w:r>
      <w:r w:rsidR="00BF2439" w:rsidRPr="00BF2439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stručnih kadrovskih kapaciteta (pod stručnim osobljem misli se na socijalne radnike, psihologe, socijalne pedagoge i drugo stručno osoblje koje  radi na ovom projektu)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utvrđivat će se iz obrasca Zahtjeva, a</w:t>
      </w:r>
      <w:r w:rsidR="00BF2439" w:rsidRPr="00FE22C3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boduje se sa....</w:t>
      </w:r>
      <w:r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1</w:t>
      </w:r>
      <w:r w:rsidR="00BF2439" w:rsidRPr="00FE22C3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-3 boda</w:t>
      </w:r>
    </w:p>
    <w:p w14:paraId="61E637D1" w14:textId="49F77385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554B0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1-3 stručnih osoba.........................................................................1</w:t>
      </w:r>
    </w:p>
    <w:p w14:paraId="57F8281D" w14:textId="3B0209C2" w:rsidR="00BF2439" w:rsidRPr="00F147C9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554B0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od 4-6 stručnih osoba.........................................................................2</w:t>
      </w:r>
    </w:p>
    <w:p w14:paraId="6444196D" w14:textId="5183ACEC" w:rsidR="00796C59" w:rsidRDefault="00BF2439" w:rsidP="00796C5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>Angaž</w:t>
      </w:r>
      <w:r w:rsidR="00554B02">
        <w:rPr>
          <w:rFonts w:ascii="Arial" w:eastAsia="Calibri" w:hAnsi="Arial" w:cs="Arial"/>
          <w:kern w:val="2"/>
          <w:szCs w:val="24"/>
          <w14:ligatures w14:val="standardContextual"/>
        </w:rPr>
        <w:t>irano</w:t>
      </w:r>
      <w:r w:rsidRPr="00F147C9">
        <w:rPr>
          <w:rFonts w:ascii="Arial" w:eastAsia="Calibri" w:hAnsi="Arial" w:cs="Arial"/>
          <w:kern w:val="2"/>
          <w:szCs w:val="24"/>
          <w14:ligatures w14:val="standardContextual"/>
        </w:rPr>
        <w:t xml:space="preserve"> preko 7 stručnih osoba...................................................................... 3</w:t>
      </w:r>
    </w:p>
    <w:p w14:paraId="602E02EF" w14:textId="3E33CCC9" w:rsidR="00BF2439" w:rsidRPr="00796C59" w:rsidRDefault="00BF2439" w:rsidP="00796C5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796C59">
        <w:rPr>
          <w:rFonts w:ascii="Arial" w:eastAsia="Calibri" w:hAnsi="Arial" w:cs="Arial"/>
          <w:b/>
          <w:bCs/>
          <w:color w:val="FF0000"/>
          <w:kern w:val="2"/>
          <w:szCs w:val="24"/>
          <w:highlight w:val="yellow"/>
          <w:lang w:val="hr-BA"/>
          <w14:ligatures w14:val="standardContextual"/>
        </w:rPr>
        <w:t xml:space="preserve">                                                                        </w:t>
      </w:r>
    </w:p>
    <w:p w14:paraId="60337F56" w14:textId="38934CB8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ecizno defini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r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ane ciljne 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skupine</w:t>
      </w: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i broj korisnika</w:t>
      </w:r>
    </w:p>
    <w:p w14:paraId="32A8F164" w14:textId="0B2614AA" w:rsidR="00BF2439" w:rsidRPr="003538C4" w:rsidRDefault="00BF2439" w:rsidP="00BF2439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DA/NE – eliminatoran kriterij, ukoliko nisu defin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e ciljne 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kupin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broj korisnika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a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</w:p>
    <w:p w14:paraId="1641596E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4108B1A" w14:textId="6514DF92" w:rsidR="00BF2439" w:rsidRPr="00796C59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Registr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irani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c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iranje predlaže </w:t>
      </w:r>
      <w:r w:rsidRPr="00796C59">
        <w:rPr>
          <w:rFonts w:ascii="Arial" w:eastAsia="Calibri" w:hAnsi="Arial" w:cs="Arial"/>
          <w:iCs/>
          <w:kern w:val="2"/>
          <w:szCs w:val="24"/>
          <w14:ligatures w14:val="standardContextual"/>
        </w:rPr>
        <w:t>(</w:t>
      </w:r>
      <w:r w:rsidR="00E11650" w:rsidRPr="00796C59">
        <w:rPr>
          <w:rFonts w:ascii="Arial" w:eastAsia="Calibri" w:hAnsi="Arial" w:cs="Arial"/>
          <w:kern w:val="2"/>
          <w:szCs w:val="24"/>
        </w:rPr>
        <w:t>u rješenju o registraciji navedeno da su registr</w:t>
      </w:r>
      <w:r w:rsidR="00554B02">
        <w:rPr>
          <w:rFonts w:ascii="Arial" w:eastAsia="Calibri" w:hAnsi="Arial" w:cs="Arial"/>
          <w:kern w:val="2"/>
          <w:szCs w:val="24"/>
        </w:rPr>
        <w:t>irani</w:t>
      </w:r>
      <w:r w:rsidR="00E11650" w:rsidRPr="00796C59">
        <w:rPr>
          <w:rFonts w:ascii="Arial" w:eastAsia="Calibri" w:hAnsi="Arial" w:cs="Arial"/>
          <w:kern w:val="2"/>
          <w:szCs w:val="24"/>
        </w:rPr>
        <w:t xml:space="preserve"> za obavljanje djelatnosti iz oblasti čije se  finan</w:t>
      </w:r>
      <w:r w:rsidR="00554B02">
        <w:rPr>
          <w:rFonts w:ascii="Arial" w:eastAsia="Calibri" w:hAnsi="Arial" w:cs="Arial"/>
          <w:kern w:val="2"/>
          <w:szCs w:val="24"/>
        </w:rPr>
        <w:t>c</w:t>
      </w:r>
      <w:r w:rsidR="00E11650" w:rsidRPr="00796C59">
        <w:rPr>
          <w:rFonts w:ascii="Arial" w:eastAsia="Calibri" w:hAnsi="Arial" w:cs="Arial"/>
          <w:kern w:val="2"/>
          <w:szCs w:val="24"/>
        </w:rPr>
        <w:t>iranje predlaže ili je u statutu udru</w:t>
      </w:r>
      <w:r w:rsidR="00554B02">
        <w:rPr>
          <w:rFonts w:ascii="Arial" w:eastAsia="Calibri" w:hAnsi="Arial" w:cs="Arial"/>
          <w:kern w:val="2"/>
          <w:szCs w:val="24"/>
        </w:rPr>
        <w:t>ge</w:t>
      </w:r>
      <w:r w:rsidR="00E11650" w:rsidRPr="00796C59">
        <w:rPr>
          <w:rFonts w:ascii="Arial" w:eastAsia="Calibri" w:hAnsi="Arial" w:cs="Arial"/>
          <w:kern w:val="2"/>
          <w:szCs w:val="24"/>
        </w:rPr>
        <w:t xml:space="preserve"> navedeno da se bave ovom djelatnošću</w:t>
      </w:r>
      <w:r w:rsidRPr="00796C59">
        <w:rPr>
          <w:rFonts w:ascii="Arial" w:eastAsia="Calibri" w:hAnsi="Arial" w:cs="Arial"/>
          <w:iCs/>
          <w:kern w:val="2"/>
          <w:szCs w:val="24"/>
          <w14:ligatures w14:val="standardContextual"/>
        </w:rPr>
        <w:t xml:space="preserve">) 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</w:t>
      </w:r>
      <w:r w:rsid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........................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</w:t>
      </w:r>
      <w:r w:rsidR="00DF2240"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0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-</w:t>
      </w:r>
      <w:r w:rsidR="00DF2240"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5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ova </w:t>
      </w:r>
    </w:p>
    <w:p w14:paraId="3C72F97B" w14:textId="77777777" w:rsidR="005A160A" w:rsidRPr="00B71507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9B562D9" w14:textId="42F81EAE" w:rsidR="00BF2439" w:rsidRPr="00B71507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DA</w:t>
      </w:r>
      <w:r w:rsidRPr="00B71507">
        <w:rPr>
          <w:iCs/>
        </w:rPr>
        <w:t xml:space="preserve"> (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telj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htjeva je registr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).....................................................................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5</w:t>
      </w:r>
    </w:p>
    <w:p w14:paraId="6E9E0914" w14:textId="31EB9B35" w:rsidR="00BF2439" w:rsidRPr="00B71507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NE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(podnosi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telj 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zahtjeva nije registr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za obavljanje djelatnosti iz oblasti čije se finan</w:t>
      </w:r>
      <w:r w:rsidR="00554B02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c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iranje predlaže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)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.......................................................................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2D8DCE94" w14:textId="31C490C8" w:rsidR="004A6DA3" w:rsidRPr="00796C59" w:rsidRDefault="004A6DA3" w:rsidP="004A6DA3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ni prijedlozi sadrže jasno definirane ciljeve i vremenski okvir realizacije projekta</w:t>
      </w:r>
      <w:r w:rsidR="00796C59"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rane rezultate, ishode i uticaje projekta i jasno opisane monitoring i evaluaciju projekta kako slijedi:</w:t>
      </w:r>
    </w:p>
    <w:p w14:paraId="343ACF39" w14:textId="07ED0460" w:rsidR="004A6DA3" w:rsidRPr="00796C59" w:rsidRDefault="004A6DA3" w:rsidP="004A6DA3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11" w:name="_Hlk221273980"/>
      <w:bookmarkStart w:id="12" w:name="_Hlk221275075"/>
      <w:r w:rsidRPr="00796C5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g sadrži jasno definirane ciljeve i vremenski okvir realizacije projekta</w:t>
      </w:r>
      <w:bookmarkEnd w:id="11"/>
      <w:r w:rsidRPr="00796C5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:</w:t>
      </w:r>
    </w:p>
    <w:bookmarkEnd w:id="12"/>
    <w:p w14:paraId="4F2C84D0" w14:textId="09A3947C" w:rsidR="004A6DA3" w:rsidRDefault="004A6DA3" w:rsidP="004A6DA3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,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5BB2D07C" w14:textId="77777777" w:rsidR="001616A2" w:rsidRDefault="001616A2" w:rsidP="001616A2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BE908F3" w14:textId="0312ADDC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zultati, ishodi i ut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je</w:t>
      </w: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caji projekta su jasno defini</w:t>
      </w:r>
      <w:r w:rsidR="00554B02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</w:t>
      </w: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i </w:t>
      </w:r>
    </w:p>
    <w:p w14:paraId="66094A3C" w14:textId="60F6E1B7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1F6C6B98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D71D8A9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3917E58" w14:textId="0D3AE623" w:rsidR="00BF2439" w:rsidRPr="00B3495B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se na </w:t>
      </w:r>
      <w:r w:rsidR="00006D6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emelju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opisa projekta u obrascu Zahtjeva. Ukoliko kriterij nije ispunjen</w:t>
      </w:r>
      <w:r w:rsidR="009371CF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t se elimini</w:t>
      </w:r>
      <w:r w:rsidR="00554B0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ra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sectPr w:rsidR="00BF2439" w:rsidRPr="00B34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C047" w14:textId="77777777" w:rsidR="00191747" w:rsidRDefault="00191747" w:rsidP="00633316">
      <w:pPr>
        <w:spacing w:after="0" w:line="240" w:lineRule="auto"/>
      </w:pPr>
      <w:r>
        <w:separator/>
      </w:r>
    </w:p>
  </w:endnote>
  <w:endnote w:type="continuationSeparator" w:id="0">
    <w:p w14:paraId="426D352A" w14:textId="77777777" w:rsidR="00191747" w:rsidRDefault="00191747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FD0E" w14:textId="77777777" w:rsidR="00191747" w:rsidRDefault="00191747" w:rsidP="00633316">
      <w:pPr>
        <w:spacing w:after="0" w:line="240" w:lineRule="auto"/>
      </w:pPr>
      <w:r>
        <w:separator/>
      </w:r>
    </w:p>
  </w:footnote>
  <w:footnote w:type="continuationSeparator" w:id="0">
    <w:p w14:paraId="6B976FB0" w14:textId="77777777" w:rsidR="00191747" w:rsidRDefault="00191747" w:rsidP="00633316">
      <w:pPr>
        <w:spacing w:after="0" w:line="240" w:lineRule="auto"/>
      </w:pPr>
      <w:r>
        <w:continuationSeparator/>
      </w:r>
    </w:p>
  </w:footnote>
  <w:footnote w:id="1">
    <w:p w14:paraId="7B10EE8F" w14:textId="77777777" w:rsidR="00102742" w:rsidRPr="00AD023E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39CD9D0" w14:textId="77777777" w:rsidR="00102742" w:rsidRPr="001A7F27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26"/>
    <w:multiLevelType w:val="hybridMultilevel"/>
    <w:tmpl w:val="0CB610D2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24E"/>
    <w:multiLevelType w:val="hybridMultilevel"/>
    <w:tmpl w:val="E67A967A"/>
    <w:lvl w:ilvl="0" w:tplc="EAE61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67B3"/>
    <w:multiLevelType w:val="hybridMultilevel"/>
    <w:tmpl w:val="CB3686E0"/>
    <w:lvl w:ilvl="0" w:tplc="D3CCB4A4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B5C20"/>
    <w:multiLevelType w:val="hybridMultilevel"/>
    <w:tmpl w:val="84985832"/>
    <w:lvl w:ilvl="0" w:tplc="9E2EB608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</w:num>
  <w:num w:numId="5">
    <w:abstractNumId w:val="16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25"/>
  </w:num>
  <w:num w:numId="11">
    <w:abstractNumId w:val="19"/>
  </w:num>
  <w:num w:numId="12">
    <w:abstractNumId w:val="18"/>
  </w:num>
  <w:num w:numId="13">
    <w:abstractNumId w:val="8"/>
  </w:num>
  <w:num w:numId="14">
    <w:abstractNumId w:val="1"/>
  </w:num>
  <w:num w:numId="15">
    <w:abstractNumId w:val="17"/>
  </w:num>
  <w:num w:numId="16">
    <w:abstractNumId w:val="20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12"/>
  </w:num>
  <w:num w:numId="22">
    <w:abstractNumId w:val="28"/>
  </w:num>
  <w:num w:numId="23">
    <w:abstractNumId w:val="21"/>
  </w:num>
  <w:num w:numId="24">
    <w:abstractNumId w:val="27"/>
  </w:num>
  <w:num w:numId="25">
    <w:abstractNumId w:val="26"/>
  </w:num>
  <w:num w:numId="26">
    <w:abstractNumId w:val="4"/>
  </w:num>
  <w:num w:numId="27">
    <w:abstractNumId w:val="32"/>
  </w:num>
  <w:num w:numId="28">
    <w:abstractNumId w:val="29"/>
  </w:num>
  <w:num w:numId="29">
    <w:abstractNumId w:val="15"/>
  </w:num>
  <w:num w:numId="30">
    <w:abstractNumId w:val="0"/>
  </w:num>
  <w:num w:numId="31">
    <w:abstractNumId w:val="31"/>
  </w:num>
  <w:num w:numId="32">
    <w:abstractNumId w:val="24"/>
  </w:num>
  <w:num w:numId="33">
    <w:abstractNumId w:val="10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96"/>
    <w:rsid w:val="00006D6C"/>
    <w:rsid w:val="000271B4"/>
    <w:rsid w:val="00051C54"/>
    <w:rsid w:val="000A1E49"/>
    <w:rsid w:val="000B6634"/>
    <w:rsid w:val="000D185E"/>
    <w:rsid w:val="000D23DD"/>
    <w:rsid w:val="00102742"/>
    <w:rsid w:val="00115955"/>
    <w:rsid w:val="00144648"/>
    <w:rsid w:val="00155E4C"/>
    <w:rsid w:val="001616A2"/>
    <w:rsid w:val="00191747"/>
    <w:rsid w:val="00192848"/>
    <w:rsid w:val="001B57AE"/>
    <w:rsid w:val="001C6958"/>
    <w:rsid w:val="001E1A6D"/>
    <w:rsid w:val="002068A0"/>
    <w:rsid w:val="00235E49"/>
    <w:rsid w:val="002363BE"/>
    <w:rsid w:val="002476D5"/>
    <w:rsid w:val="002678E5"/>
    <w:rsid w:val="002A2763"/>
    <w:rsid w:val="002D428E"/>
    <w:rsid w:val="002D5E05"/>
    <w:rsid w:val="00306A9C"/>
    <w:rsid w:val="003538C4"/>
    <w:rsid w:val="0035434E"/>
    <w:rsid w:val="003C2497"/>
    <w:rsid w:val="003C3F78"/>
    <w:rsid w:val="003C645C"/>
    <w:rsid w:val="003D666C"/>
    <w:rsid w:val="003E7665"/>
    <w:rsid w:val="003F7054"/>
    <w:rsid w:val="00400A75"/>
    <w:rsid w:val="00420EBE"/>
    <w:rsid w:val="00421730"/>
    <w:rsid w:val="0044190F"/>
    <w:rsid w:val="00450B70"/>
    <w:rsid w:val="00474236"/>
    <w:rsid w:val="004813E6"/>
    <w:rsid w:val="004831A2"/>
    <w:rsid w:val="00490BCF"/>
    <w:rsid w:val="004A3187"/>
    <w:rsid w:val="004A6DA3"/>
    <w:rsid w:val="004D315F"/>
    <w:rsid w:val="00503528"/>
    <w:rsid w:val="0051386A"/>
    <w:rsid w:val="005143CE"/>
    <w:rsid w:val="0053206F"/>
    <w:rsid w:val="00541AEF"/>
    <w:rsid w:val="00554B02"/>
    <w:rsid w:val="005A160A"/>
    <w:rsid w:val="005B7A4E"/>
    <w:rsid w:val="005D16D8"/>
    <w:rsid w:val="005D1F01"/>
    <w:rsid w:val="005D2613"/>
    <w:rsid w:val="005E40B3"/>
    <w:rsid w:val="00605BC4"/>
    <w:rsid w:val="006117BC"/>
    <w:rsid w:val="00622AB3"/>
    <w:rsid w:val="00633316"/>
    <w:rsid w:val="0063601A"/>
    <w:rsid w:val="00637E6F"/>
    <w:rsid w:val="00685286"/>
    <w:rsid w:val="006D3B29"/>
    <w:rsid w:val="006D69A2"/>
    <w:rsid w:val="006E43DB"/>
    <w:rsid w:val="007524B1"/>
    <w:rsid w:val="007530BC"/>
    <w:rsid w:val="00753BCE"/>
    <w:rsid w:val="00796C59"/>
    <w:rsid w:val="00797BB4"/>
    <w:rsid w:val="007A3A7E"/>
    <w:rsid w:val="007B4644"/>
    <w:rsid w:val="007C32DC"/>
    <w:rsid w:val="007E3DF2"/>
    <w:rsid w:val="007F3DE5"/>
    <w:rsid w:val="00825843"/>
    <w:rsid w:val="00841780"/>
    <w:rsid w:val="00841974"/>
    <w:rsid w:val="0084724E"/>
    <w:rsid w:val="00857960"/>
    <w:rsid w:val="008D6831"/>
    <w:rsid w:val="008D6CA7"/>
    <w:rsid w:val="008E3D5D"/>
    <w:rsid w:val="00902A05"/>
    <w:rsid w:val="009057BA"/>
    <w:rsid w:val="009120EC"/>
    <w:rsid w:val="00922526"/>
    <w:rsid w:val="0092554C"/>
    <w:rsid w:val="009371CF"/>
    <w:rsid w:val="00951990"/>
    <w:rsid w:val="00957F11"/>
    <w:rsid w:val="00963474"/>
    <w:rsid w:val="00967DAB"/>
    <w:rsid w:val="009723F7"/>
    <w:rsid w:val="0098798D"/>
    <w:rsid w:val="00995A96"/>
    <w:rsid w:val="009C04D8"/>
    <w:rsid w:val="009E3775"/>
    <w:rsid w:val="009E7FBC"/>
    <w:rsid w:val="00A06522"/>
    <w:rsid w:val="00A112E9"/>
    <w:rsid w:val="00A20CE1"/>
    <w:rsid w:val="00A26041"/>
    <w:rsid w:val="00A34D20"/>
    <w:rsid w:val="00A62C53"/>
    <w:rsid w:val="00A64BFF"/>
    <w:rsid w:val="00A72A10"/>
    <w:rsid w:val="00AB22B7"/>
    <w:rsid w:val="00AB276D"/>
    <w:rsid w:val="00AC45AE"/>
    <w:rsid w:val="00B117BF"/>
    <w:rsid w:val="00B146C7"/>
    <w:rsid w:val="00B30C18"/>
    <w:rsid w:val="00B31630"/>
    <w:rsid w:val="00B3495B"/>
    <w:rsid w:val="00B423EC"/>
    <w:rsid w:val="00B42AB7"/>
    <w:rsid w:val="00B71507"/>
    <w:rsid w:val="00B82675"/>
    <w:rsid w:val="00BA4EBE"/>
    <w:rsid w:val="00BD2817"/>
    <w:rsid w:val="00BD370F"/>
    <w:rsid w:val="00BD55AF"/>
    <w:rsid w:val="00BE2B2C"/>
    <w:rsid w:val="00BF2439"/>
    <w:rsid w:val="00C15B6C"/>
    <w:rsid w:val="00C64EC8"/>
    <w:rsid w:val="00CA16FE"/>
    <w:rsid w:val="00CA19E5"/>
    <w:rsid w:val="00CB3E19"/>
    <w:rsid w:val="00CD3A61"/>
    <w:rsid w:val="00CD6173"/>
    <w:rsid w:val="00CE6593"/>
    <w:rsid w:val="00CF27DA"/>
    <w:rsid w:val="00CF30AC"/>
    <w:rsid w:val="00DC0A2B"/>
    <w:rsid w:val="00DD6F85"/>
    <w:rsid w:val="00DE61E6"/>
    <w:rsid w:val="00DF2240"/>
    <w:rsid w:val="00DF44DA"/>
    <w:rsid w:val="00E11650"/>
    <w:rsid w:val="00E26BD9"/>
    <w:rsid w:val="00E63F70"/>
    <w:rsid w:val="00E642C5"/>
    <w:rsid w:val="00E84CF6"/>
    <w:rsid w:val="00E9033C"/>
    <w:rsid w:val="00E94888"/>
    <w:rsid w:val="00E95160"/>
    <w:rsid w:val="00EA7047"/>
    <w:rsid w:val="00EA7881"/>
    <w:rsid w:val="00EC346E"/>
    <w:rsid w:val="00EC55D2"/>
    <w:rsid w:val="00EE1EB4"/>
    <w:rsid w:val="00F06D6F"/>
    <w:rsid w:val="00F1192B"/>
    <w:rsid w:val="00F147C9"/>
    <w:rsid w:val="00F17624"/>
    <w:rsid w:val="00F17B2D"/>
    <w:rsid w:val="00F555BE"/>
    <w:rsid w:val="00FB1621"/>
    <w:rsid w:val="00FC0AE1"/>
    <w:rsid w:val="00FD5C75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ACE9-2176-4D1F-B4B6-DAEF633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19</cp:revision>
  <cp:lastPrinted>2026-02-06T11:40:00Z</cp:lastPrinted>
  <dcterms:created xsi:type="dcterms:W3CDTF">2026-02-11T14:27:00Z</dcterms:created>
  <dcterms:modified xsi:type="dcterms:W3CDTF">2026-02-17T12:17:00Z</dcterms:modified>
</cp:coreProperties>
</file>